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B13F2" w14:textId="77777777" w:rsidR="00BD3AA2" w:rsidRPr="00C30075" w:rsidRDefault="00BD3AA2" w:rsidP="00385D87">
      <w:pPr>
        <w:rPr>
          <w:rFonts w:ascii="Arial" w:hAnsi="Arial" w:cs="Arial"/>
          <w:b/>
          <w:lang w:val="is-IS"/>
        </w:rPr>
      </w:pPr>
      <w:r w:rsidRPr="00C30075">
        <w:rPr>
          <w:rFonts w:ascii="Arial" w:hAnsi="Arial" w:cs="Arial"/>
          <w:b/>
          <w:lang w:val="is-IS"/>
        </w:rPr>
        <w:t>Viðskiptafræðideild</w:t>
      </w:r>
      <w:r w:rsidRPr="00C30075">
        <w:rPr>
          <w:rFonts w:ascii="Arial" w:hAnsi="Arial" w:cs="Arial"/>
          <w:b/>
          <w:lang w:val="is-IS"/>
        </w:rPr>
        <w:tab/>
        <w:t xml:space="preserve">                                                                  </w:t>
      </w:r>
      <w:r w:rsidRPr="00C30075">
        <w:rPr>
          <w:rFonts w:ascii="Arial" w:hAnsi="Arial" w:cs="Arial"/>
          <w:b/>
          <w:color w:val="FF0000"/>
          <w:lang w:val="is-IS"/>
        </w:rPr>
        <w:t xml:space="preserve">LOTA III                                                                          </w:t>
      </w:r>
      <w:r w:rsidRPr="00C30075">
        <w:rPr>
          <w:rFonts w:ascii="Arial" w:hAnsi="Arial" w:cs="Arial"/>
          <w:b/>
          <w:lang w:val="is-IS"/>
        </w:rPr>
        <w:t>Vormisseri 2019</w:t>
      </w:r>
    </w:p>
    <w:p w14:paraId="6FF8EE0C" w14:textId="77777777" w:rsidR="00BD3AA2" w:rsidRPr="00C30075" w:rsidRDefault="00BD3AA2" w:rsidP="00385D87">
      <w:pPr>
        <w:jc w:val="center"/>
        <w:rPr>
          <w:rFonts w:ascii="Arial" w:hAnsi="Arial" w:cs="Arial"/>
          <w:b/>
          <w:color w:val="FF0000"/>
          <w:lang w:val="is-IS"/>
        </w:rPr>
      </w:pPr>
      <w:r w:rsidRPr="00C30075">
        <w:rPr>
          <w:rFonts w:ascii="Arial" w:hAnsi="Arial" w:cs="Arial"/>
          <w:b/>
          <w:color w:val="FF0000"/>
          <w:lang w:val="is-IS"/>
        </w:rPr>
        <w:t xml:space="preserve">Lota III hefst 7. janúar (vika 2) og henni lýkur 1. mars (vika 9) og </w:t>
      </w:r>
      <w:r w:rsidRPr="00C30075">
        <w:rPr>
          <w:rFonts w:ascii="Arial" w:hAnsi="Arial" w:cs="Arial"/>
          <w:b/>
          <w:color w:val="FF0000"/>
          <w:u w:val="single"/>
          <w:lang w:val="is-IS"/>
        </w:rPr>
        <w:t>það eru próf í síðustu vikunni</w:t>
      </w:r>
    </w:p>
    <w:p w14:paraId="3BD138F9" w14:textId="77777777" w:rsidR="00BD3AA2" w:rsidRPr="00C30075" w:rsidRDefault="00BD3AA2" w:rsidP="00385D87">
      <w:pPr>
        <w:shd w:val="clear" w:color="auto" w:fill="FFFFFF" w:themeFill="background1"/>
        <w:jc w:val="center"/>
        <w:outlineLvl w:val="0"/>
        <w:rPr>
          <w:rFonts w:ascii="Arial" w:hAnsi="Arial" w:cs="Arial"/>
          <w:b/>
          <w:lang w:val="is-IS"/>
        </w:rPr>
      </w:pPr>
      <w:r w:rsidRPr="00C30075">
        <w:rPr>
          <w:rFonts w:ascii="Arial" w:hAnsi="Arial" w:cs="Arial"/>
          <w:b/>
          <w:lang w:val="is-IS"/>
        </w:rPr>
        <w:t>Meistaranám í viðskiptafræði, mannauðsstjórnun, markaðsfræði og alþjóðaviðskipti, nýsköpun og viðskiptaþróun,</w:t>
      </w:r>
    </w:p>
    <w:p w14:paraId="6483709C" w14:textId="77777777" w:rsidR="00BD3AA2" w:rsidRPr="00C30075" w:rsidRDefault="00BD3AA2" w:rsidP="00385D87">
      <w:pPr>
        <w:shd w:val="clear" w:color="auto" w:fill="FFFFFF" w:themeFill="background1"/>
        <w:jc w:val="center"/>
        <w:outlineLvl w:val="0"/>
        <w:rPr>
          <w:rFonts w:ascii="Arial" w:hAnsi="Arial" w:cs="Arial"/>
          <w:b/>
          <w:lang w:val="is-IS"/>
        </w:rPr>
      </w:pPr>
      <w:r w:rsidRPr="00C30075">
        <w:rPr>
          <w:rFonts w:ascii="Arial" w:hAnsi="Arial" w:cs="Arial"/>
          <w:b/>
          <w:u w:val="single"/>
          <w:lang w:val="is-IS"/>
        </w:rPr>
        <w:t>stjórnun og stefnumótun</w:t>
      </w:r>
      <w:r w:rsidRPr="00C30075">
        <w:rPr>
          <w:rFonts w:ascii="Arial" w:hAnsi="Arial" w:cs="Arial"/>
          <w:b/>
          <w:lang w:val="is-IS"/>
        </w:rPr>
        <w:t xml:space="preserve">, </w:t>
      </w:r>
      <w:r w:rsidRPr="00C30075">
        <w:rPr>
          <w:rFonts w:ascii="Arial" w:hAnsi="Arial" w:cs="Arial"/>
          <w:b/>
          <w:u w:val="single"/>
          <w:lang w:val="is-IS"/>
        </w:rPr>
        <w:t>verkefnastjórnun, þjónustustjórnun</w:t>
      </w:r>
    </w:p>
    <w:tbl>
      <w:tblPr>
        <w:tblW w:w="16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469"/>
        <w:gridCol w:w="1560"/>
        <w:gridCol w:w="850"/>
        <w:gridCol w:w="992"/>
        <w:gridCol w:w="1418"/>
        <w:gridCol w:w="1417"/>
        <w:gridCol w:w="1134"/>
        <w:gridCol w:w="1134"/>
        <w:gridCol w:w="1276"/>
        <w:gridCol w:w="1276"/>
        <w:gridCol w:w="1135"/>
        <w:gridCol w:w="1839"/>
      </w:tblGrid>
      <w:tr w:rsidR="00BD3AA2" w:rsidRPr="00C30075" w14:paraId="5EDBA289" w14:textId="77777777" w:rsidTr="009D040B">
        <w:trPr>
          <w:trHeight w:val="534"/>
          <w:jc w:val="center"/>
        </w:trPr>
        <w:tc>
          <w:tcPr>
            <w:tcW w:w="794" w:type="dxa"/>
            <w:vAlign w:val="bottom"/>
          </w:tcPr>
          <w:p w14:paraId="21840DCE" w14:textId="77777777" w:rsidR="00BD3AA2" w:rsidRPr="00C30075" w:rsidRDefault="00BD3AA2" w:rsidP="00385D87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</w:p>
        </w:tc>
        <w:tc>
          <w:tcPr>
            <w:tcW w:w="3029" w:type="dxa"/>
            <w:gridSpan w:val="2"/>
            <w:tcBorders>
              <w:bottom w:val="single" w:sz="18" w:space="0" w:color="auto"/>
            </w:tcBorders>
            <w:vAlign w:val="bottom"/>
          </w:tcPr>
          <w:p w14:paraId="62125859" w14:textId="77777777" w:rsidR="00BD3AA2" w:rsidRPr="00C30075" w:rsidRDefault="00BD3AA2" w:rsidP="00385D87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>Mánudagur</w:t>
            </w:r>
          </w:p>
        </w:tc>
        <w:tc>
          <w:tcPr>
            <w:tcW w:w="3260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74D4373B" w14:textId="77777777" w:rsidR="00BD3AA2" w:rsidRPr="00C30075" w:rsidRDefault="00BD3AA2" w:rsidP="00385D8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>Þriðjudagur</w:t>
            </w:r>
          </w:p>
        </w:tc>
        <w:tc>
          <w:tcPr>
            <w:tcW w:w="2551" w:type="dxa"/>
            <w:gridSpan w:val="2"/>
            <w:vAlign w:val="bottom"/>
          </w:tcPr>
          <w:p w14:paraId="0C57B7AA" w14:textId="77777777" w:rsidR="00BD3AA2" w:rsidRPr="00C30075" w:rsidRDefault="00BD3AA2" w:rsidP="00385D87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>Miðvikudagur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bottom"/>
          </w:tcPr>
          <w:p w14:paraId="1C2DB785" w14:textId="77777777" w:rsidR="00BD3AA2" w:rsidRPr="00C30075" w:rsidRDefault="00BD3AA2" w:rsidP="00385D87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>Fimmtudagur</w:t>
            </w:r>
          </w:p>
        </w:tc>
        <w:tc>
          <w:tcPr>
            <w:tcW w:w="2411" w:type="dxa"/>
            <w:gridSpan w:val="2"/>
            <w:vAlign w:val="bottom"/>
          </w:tcPr>
          <w:p w14:paraId="20E63D17" w14:textId="77777777" w:rsidR="00BD3AA2" w:rsidRPr="00C30075" w:rsidRDefault="00BD3AA2" w:rsidP="00385D87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>Föstudagur</w:t>
            </w:r>
          </w:p>
        </w:tc>
        <w:tc>
          <w:tcPr>
            <w:tcW w:w="1839" w:type="dxa"/>
            <w:vMerge w:val="restart"/>
          </w:tcPr>
          <w:p w14:paraId="4E599CA7" w14:textId="68184FF9" w:rsidR="00BD3AA2" w:rsidRPr="00C30075" w:rsidRDefault="00BD3AA2" w:rsidP="00385D87">
            <w:pPr>
              <w:pBdr>
                <w:between w:val="single" w:sz="4" w:space="1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0075" w:rsidRPr="00C30075" w14:paraId="0AF8EF2D" w14:textId="77777777" w:rsidTr="009D040B">
        <w:trPr>
          <w:cantSplit/>
          <w:trHeight w:val="644"/>
          <w:jc w:val="center"/>
        </w:trPr>
        <w:tc>
          <w:tcPr>
            <w:tcW w:w="794" w:type="dxa"/>
            <w:tcBorders>
              <w:right w:val="single" w:sz="18" w:space="0" w:color="auto"/>
            </w:tcBorders>
            <w:vAlign w:val="bottom"/>
          </w:tcPr>
          <w:p w14:paraId="2AF742E1" w14:textId="77777777" w:rsidR="00CC32D5" w:rsidRPr="00C30075" w:rsidRDefault="00CC32D5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 xml:space="preserve"> 8:20-  </w:t>
            </w:r>
          </w:p>
          <w:p w14:paraId="6ACD74CC" w14:textId="77777777" w:rsidR="00CC32D5" w:rsidRPr="00C30075" w:rsidRDefault="00CC32D5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 xml:space="preserve"> 9:00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706A5C0" w14:textId="63516958" w:rsidR="00CC32D5" w:rsidRPr="00C30075" w:rsidRDefault="00CC32D5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>V</w:t>
            </w:r>
            <w:r w:rsidRPr="00C30075">
              <w:rPr>
                <w:rFonts w:ascii="Arial" w:hAnsi="Arial" w:cs="Arial"/>
                <w:b/>
                <w:sz w:val="18"/>
                <w:szCs w:val="18"/>
                <w:lang w:val="is-IS"/>
              </w:rPr>
              <w:t xml:space="preserve">IÐ269F </w:t>
            </w: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 xml:space="preserve">Vörumerkja-  </w:t>
            </w:r>
            <w:r w:rsidR="00C30075" w:rsidRPr="00C30075">
              <w:rPr>
                <w:rFonts w:ascii="Arial" w:hAnsi="Arial" w:cs="Arial"/>
                <w:sz w:val="16"/>
                <w:szCs w:val="16"/>
                <w:lang w:val="is-IS"/>
              </w:rPr>
              <w:t>stjórnun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6DB39F7B" w14:textId="77777777" w:rsidR="00E6366D" w:rsidRPr="00C30075" w:rsidRDefault="00CC32D5" w:rsidP="00CC32D5">
            <w:pPr>
              <w:pStyle w:val="Heading4"/>
              <w:rPr>
                <w:rStyle w:val="Hyperlink"/>
                <w:rFonts w:ascii="Arial" w:eastAsiaTheme="majorEastAsia" w:hAnsi="Arial" w:cs="Arial"/>
                <w:b w:val="0"/>
                <w:color w:val="auto"/>
                <w:sz w:val="16"/>
                <w:szCs w:val="16"/>
                <w:u w:val="none"/>
              </w:rPr>
            </w:pPr>
            <w:r w:rsidRPr="00C30075">
              <w:rPr>
                <w:bCs w:val="0"/>
                <w:color w:val="auto"/>
                <w:sz w:val="18"/>
                <w:szCs w:val="18"/>
              </w:rPr>
              <w:t>VIÐ274F</w:t>
            </w:r>
            <w:r w:rsidRPr="00C30075">
              <w:rPr>
                <w:rStyle w:val="Hyperlink"/>
                <w:rFonts w:ascii="Arial" w:eastAsiaTheme="majorEastAsia" w:hAnsi="Arial" w:cs="Arial"/>
                <w:b w:val="0"/>
                <w:color w:val="auto"/>
                <w:sz w:val="16"/>
                <w:szCs w:val="16"/>
                <w:u w:val="none"/>
              </w:rPr>
              <w:t xml:space="preserve">  </w:t>
            </w:r>
          </w:p>
          <w:p w14:paraId="119F1798" w14:textId="393CD491" w:rsidR="00CC32D5" w:rsidRPr="00C30075" w:rsidRDefault="00CC32D5" w:rsidP="00CC32D5">
            <w:pPr>
              <w:pStyle w:val="Heading4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30075">
              <w:rPr>
                <w:rStyle w:val="Hyperlink"/>
                <w:rFonts w:ascii="Arial" w:eastAsiaTheme="majorEastAsia" w:hAnsi="Arial" w:cs="Arial"/>
                <w:b w:val="0"/>
                <w:color w:val="auto"/>
                <w:sz w:val="16"/>
                <w:szCs w:val="16"/>
                <w:u w:val="none"/>
              </w:rPr>
              <w:t>Skipulag og atferli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FE809DE" w14:textId="44958363" w:rsidR="00CC32D5" w:rsidRPr="00C30075" w:rsidRDefault="00CC32D5" w:rsidP="00C3007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30075">
              <w:rPr>
                <w:b/>
                <w:sz w:val="18"/>
                <w:szCs w:val="18"/>
                <w:lang w:val="is-IS"/>
              </w:rPr>
              <w:t>VIÐ271F</w:t>
            </w:r>
            <w:r w:rsidR="00C30075">
              <w:rPr>
                <w:rStyle w:val="Hyperlink"/>
                <w:rFonts w:ascii="Arial" w:eastAsiaTheme="majorEastAsia" w:hAnsi="Arial" w:cs="Arial"/>
                <w:color w:val="auto"/>
                <w:sz w:val="16"/>
                <w:szCs w:val="16"/>
                <w:u w:val="none"/>
              </w:rPr>
              <w:t xml:space="preserve">   </w:t>
            </w:r>
            <w:proofErr w:type="spellStart"/>
            <w:r w:rsidR="00C30075">
              <w:rPr>
                <w:rStyle w:val="Hyperlink"/>
                <w:rFonts w:ascii="Arial" w:eastAsiaTheme="majorEastAsia" w:hAnsi="Arial" w:cs="Arial"/>
                <w:color w:val="auto"/>
                <w:sz w:val="16"/>
                <w:szCs w:val="16"/>
                <w:u w:val="none"/>
              </w:rPr>
              <w:t>Alþjóða-markaðs</w:t>
            </w:r>
            <w:r w:rsidRPr="00C30075">
              <w:rPr>
                <w:rFonts w:ascii="Arial" w:hAnsi="Arial" w:cs="Arial"/>
                <w:color w:val="000000" w:themeColor="text1"/>
                <w:sz w:val="16"/>
                <w:szCs w:val="16"/>
              </w:rPr>
              <w:t>setning</w:t>
            </w:r>
            <w:proofErr w:type="spellEnd"/>
            <w:r w:rsidRPr="00C3007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3341B220" w14:textId="77777777" w:rsidR="00E6366D" w:rsidRPr="00C30075" w:rsidRDefault="00CC32D5" w:rsidP="00CC32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075">
              <w:rPr>
                <w:b/>
                <w:sz w:val="18"/>
                <w:szCs w:val="18"/>
                <w:lang w:val="is-IS"/>
              </w:rPr>
              <w:t>VIÐ275F</w:t>
            </w:r>
            <w:r w:rsidRPr="00C300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770E79BC" w14:textId="47C031C2" w:rsidR="00CC32D5" w:rsidRPr="00C30075" w:rsidRDefault="00CC32D5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proofErr w:type="spellStart"/>
            <w:r w:rsidRPr="00C30075">
              <w:rPr>
                <w:rFonts w:ascii="Arial" w:hAnsi="Arial" w:cs="Arial"/>
                <w:bCs/>
                <w:sz w:val="16"/>
                <w:szCs w:val="16"/>
              </w:rPr>
              <w:t>Þróun</w:t>
            </w:r>
            <w:proofErr w:type="spellEnd"/>
            <w:r w:rsidRPr="00C3007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C30075">
              <w:rPr>
                <w:rFonts w:ascii="Arial" w:hAnsi="Arial" w:cs="Arial"/>
                <w:bCs/>
                <w:sz w:val="16"/>
                <w:szCs w:val="16"/>
              </w:rPr>
              <w:t>mannauðs</w:t>
            </w:r>
            <w:proofErr w:type="spellEnd"/>
            <w:r w:rsidRPr="00C3007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02D9A515" w14:textId="0D57319D" w:rsidR="00CC32D5" w:rsidRPr="00C30075" w:rsidRDefault="00CC32D5" w:rsidP="00CC32D5">
            <w:pPr>
              <w:rPr>
                <w:b/>
                <w:sz w:val="18"/>
                <w:szCs w:val="18"/>
                <w:lang w:val="is-IS"/>
              </w:rPr>
            </w:pPr>
            <w:r w:rsidRPr="00C30075">
              <w:rPr>
                <w:b/>
                <w:sz w:val="18"/>
                <w:szCs w:val="18"/>
                <w:lang w:val="is-IS"/>
              </w:rPr>
              <w:t xml:space="preserve">VIÐ283M </w:t>
            </w:r>
            <w:r w:rsidRPr="00C30075">
              <w:rPr>
                <w:b/>
                <w:color w:val="FF0000"/>
                <w:sz w:val="18"/>
                <w:szCs w:val="18"/>
                <w:lang w:val="is-IS"/>
              </w:rPr>
              <w:t xml:space="preserve">E </w:t>
            </w:r>
            <w:r w:rsidRPr="00C30075">
              <w:rPr>
                <w:b/>
                <w:noProof/>
                <w:sz w:val="18"/>
                <w:szCs w:val="18"/>
                <w:lang w:val="is-IS"/>
              </w:rPr>
              <w:drawing>
                <wp:inline distT="0" distB="0" distL="0" distR="0" wp14:anchorId="43B4BF5E" wp14:editId="081E4C06">
                  <wp:extent cx="152400" cy="114300"/>
                  <wp:effectExtent l="0" t="0" r="0" b="0"/>
                  <wp:docPr id="2" name="Picture 2" descr="https://ugla.hi.is/media/icons/flags/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https://ugla.hi.is/media/icons/flags/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075">
              <w:rPr>
                <w:b/>
                <w:sz w:val="18"/>
                <w:szCs w:val="18"/>
                <w:lang w:val="is-IS"/>
              </w:rPr>
              <w:t xml:space="preserve">  </w:t>
            </w:r>
            <w:r w:rsidRPr="00C30075">
              <w:rPr>
                <w:sz w:val="16"/>
                <w:szCs w:val="16"/>
                <w:lang w:val="is-IS"/>
              </w:rPr>
              <w:t>Stjórnun og stefnumótun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729ED3EB" w14:textId="77777777" w:rsidR="00CC32D5" w:rsidRPr="00C30075" w:rsidRDefault="00CC32D5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>V</w:t>
            </w:r>
            <w:r w:rsidRPr="00C30075">
              <w:rPr>
                <w:rFonts w:ascii="Arial" w:hAnsi="Arial" w:cs="Arial"/>
                <w:b/>
                <w:sz w:val="18"/>
                <w:szCs w:val="18"/>
                <w:lang w:val="is-IS"/>
              </w:rPr>
              <w:t>IÐ269F</w:t>
            </w: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 xml:space="preserve"> </w:t>
            </w: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 xml:space="preserve">Vörumerkja-stjórnun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49E4A9" w14:textId="77777777" w:rsidR="00CC32D5" w:rsidRPr="00C30075" w:rsidRDefault="00CC32D5" w:rsidP="00CC32D5">
            <w:pPr>
              <w:rPr>
                <w:rStyle w:val="Hyperlink"/>
                <w:rFonts w:ascii="Arial" w:eastAsiaTheme="majorEastAsia" w:hAnsi="Arial" w:cs="Arial"/>
                <w:b/>
                <w:color w:val="auto"/>
                <w:sz w:val="16"/>
                <w:szCs w:val="16"/>
                <w:u w:val="none"/>
              </w:rPr>
            </w:pPr>
            <w:r w:rsidRPr="00C30075">
              <w:rPr>
                <w:b/>
                <w:sz w:val="18"/>
                <w:szCs w:val="18"/>
                <w:lang w:val="is-IS"/>
              </w:rPr>
              <w:t>VIÐ274F</w:t>
            </w:r>
            <w:r w:rsidRPr="00C30075">
              <w:rPr>
                <w:rStyle w:val="Hyperlink"/>
                <w:rFonts w:ascii="Arial" w:eastAsiaTheme="majorEastAsia" w:hAnsi="Arial" w:cs="Arial"/>
                <w:b/>
                <w:color w:val="auto"/>
                <w:sz w:val="16"/>
                <w:szCs w:val="16"/>
                <w:u w:val="none"/>
              </w:rPr>
              <w:t xml:space="preserve"> </w:t>
            </w:r>
          </w:p>
          <w:p w14:paraId="509D7FEF" w14:textId="1DD2C8F6" w:rsidR="00CC32D5" w:rsidRPr="00C30075" w:rsidRDefault="00CC32D5" w:rsidP="00E6366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30075">
              <w:rPr>
                <w:rStyle w:val="Hyperlink"/>
                <w:rFonts w:ascii="Arial" w:eastAsiaTheme="majorEastAsia" w:hAnsi="Arial" w:cs="Arial"/>
                <w:color w:val="auto"/>
                <w:sz w:val="16"/>
                <w:szCs w:val="16"/>
              </w:rPr>
              <w:t>Skipulag</w:t>
            </w:r>
            <w:proofErr w:type="spellEnd"/>
            <w:r w:rsidRPr="00C30075">
              <w:rPr>
                <w:rStyle w:val="Hyperlink"/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 w:rsidR="00E6366D" w:rsidRPr="00C30075">
              <w:rPr>
                <w:rStyle w:val="Hyperlink"/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og </w:t>
            </w:r>
            <w:proofErr w:type="spellStart"/>
            <w:r w:rsidR="00E6366D" w:rsidRPr="00C30075">
              <w:rPr>
                <w:rStyle w:val="Hyperlink"/>
                <w:rFonts w:ascii="Arial" w:eastAsiaTheme="majorEastAsia" w:hAnsi="Arial" w:cs="Arial"/>
                <w:color w:val="auto"/>
                <w:sz w:val="16"/>
                <w:szCs w:val="16"/>
              </w:rPr>
              <w:t>atferli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76AB0B8" w14:textId="52008E64" w:rsidR="00CC32D5" w:rsidRPr="00C30075" w:rsidRDefault="00CC32D5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b/>
                <w:sz w:val="18"/>
                <w:szCs w:val="18"/>
                <w:lang w:val="is-IS"/>
              </w:rPr>
              <w:t>VIÐ275F</w:t>
            </w:r>
            <w:r w:rsidRPr="00C300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30075">
              <w:rPr>
                <w:rFonts w:ascii="Arial" w:hAnsi="Arial" w:cs="Arial"/>
                <w:bCs/>
                <w:sz w:val="16"/>
                <w:szCs w:val="16"/>
              </w:rPr>
              <w:t>Þróun</w:t>
            </w:r>
            <w:proofErr w:type="spellEnd"/>
            <w:r w:rsidRPr="00C3007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C30075">
              <w:rPr>
                <w:rFonts w:ascii="Arial" w:hAnsi="Arial" w:cs="Arial"/>
                <w:bCs/>
                <w:sz w:val="16"/>
                <w:szCs w:val="16"/>
              </w:rPr>
              <w:t>mannauðs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B06F" w14:textId="5BEB13B7" w:rsidR="00CC32D5" w:rsidRPr="00C30075" w:rsidRDefault="00CC32D5" w:rsidP="006046A2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b/>
                <w:sz w:val="18"/>
                <w:szCs w:val="18"/>
                <w:lang w:val="is-IS"/>
              </w:rPr>
              <w:t>VIÐ283M</w:t>
            </w:r>
            <w:r w:rsidRPr="00C300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007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 </w:t>
            </w:r>
            <w:r w:rsidRPr="00C30075">
              <w:rPr>
                <w:rFonts w:ascii="Arial" w:hAnsi="Arial" w:cs="Arial"/>
                <w:noProof/>
                <w:sz w:val="16"/>
                <w:szCs w:val="16"/>
                <w:lang w:val="is-IS"/>
              </w:rPr>
              <w:drawing>
                <wp:inline distT="0" distB="0" distL="0" distR="0" wp14:anchorId="1ED73D50" wp14:editId="4257F257">
                  <wp:extent cx="152400" cy="114300"/>
                  <wp:effectExtent l="0" t="0" r="0" b="0"/>
                  <wp:docPr id="3" name="Picture 3" descr="https://ugla.hi.is/media/icons/flags/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https://ugla.hi.is/media/icons/flags/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075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C30075">
              <w:rPr>
                <w:rFonts w:ascii="Arial" w:hAnsi="Arial" w:cs="Arial"/>
                <w:sz w:val="16"/>
                <w:szCs w:val="16"/>
              </w:rPr>
              <w:t>Stjórnun</w:t>
            </w:r>
            <w:proofErr w:type="spellEnd"/>
            <w:r w:rsidRPr="00C300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0075" w:rsidRPr="00C30075">
              <w:rPr>
                <w:rFonts w:ascii="Arial" w:hAnsi="Arial" w:cs="Arial"/>
                <w:sz w:val="16"/>
                <w:szCs w:val="16"/>
              </w:rPr>
              <w:t>og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601868" w14:textId="77777777" w:rsidR="00CC32D5" w:rsidRPr="00C30075" w:rsidRDefault="00CC32D5" w:rsidP="00CC32D5">
            <w:pPr>
              <w:rPr>
                <w:b/>
                <w:sz w:val="18"/>
                <w:szCs w:val="18"/>
                <w:lang w:val="is-IS"/>
              </w:rPr>
            </w:pPr>
            <w:r w:rsidRPr="00C30075">
              <w:rPr>
                <w:b/>
                <w:sz w:val="18"/>
                <w:szCs w:val="18"/>
                <w:lang w:val="is-IS"/>
              </w:rPr>
              <w:t>VIÐ280F </w:t>
            </w:r>
          </w:p>
          <w:p w14:paraId="6EBBB4BD" w14:textId="77777777" w:rsidR="00E6366D" w:rsidRPr="00C30075" w:rsidRDefault="00CC32D5" w:rsidP="00CC32D5">
            <w:pPr>
              <w:rPr>
                <w:rStyle w:val="Hyperlink"/>
                <w:rFonts w:ascii="Arial" w:eastAsiaTheme="majorEastAsia" w:hAnsi="Arial" w:cs="Arial"/>
                <w:color w:val="auto"/>
                <w:sz w:val="16"/>
                <w:szCs w:val="16"/>
                <w:u w:val="none"/>
              </w:rPr>
            </w:pPr>
            <w:proofErr w:type="spellStart"/>
            <w:r w:rsidRPr="00C30075">
              <w:rPr>
                <w:rStyle w:val="Hyperlink"/>
                <w:rFonts w:ascii="Arial" w:eastAsiaTheme="majorEastAsia" w:hAnsi="Arial" w:cs="Arial"/>
                <w:color w:val="auto"/>
                <w:sz w:val="16"/>
                <w:szCs w:val="16"/>
                <w:u w:val="none"/>
              </w:rPr>
              <w:t>Fólk</w:t>
            </w:r>
            <w:proofErr w:type="spellEnd"/>
            <w:r w:rsidRPr="00C30075">
              <w:rPr>
                <w:rStyle w:val="Hyperlink"/>
                <w:rFonts w:ascii="Arial" w:eastAsiaTheme="majorEastAsia" w:hAnsi="Arial" w:cs="Arial"/>
                <w:color w:val="auto"/>
                <w:sz w:val="16"/>
                <w:szCs w:val="16"/>
                <w:u w:val="none"/>
              </w:rPr>
              <w:t xml:space="preserve">, form </w:t>
            </w:r>
          </w:p>
          <w:p w14:paraId="68624D98" w14:textId="1B4CDCB4" w:rsidR="00CC32D5" w:rsidRPr="00C30075" w:rsidRDefault="00CC32D5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Style w:val="Hyperlink"/>
                <w:rFonts w:ascii="Arial" w:eastAsiaTheme="majorEastAsia" w:hAnsi="Arial" w:cs="Arial"/>
                <w:color w:val="auto"/>
                <w:sz w:val="16"/>
                <w:szCs w:val="16"/>
                <w:u w:val="none"/>
              </w:rPr>
              <w:t xml:space="preserve">og </w:t>
            </w:r>
            <w:proofErr w:type="spellStart"/>
            <w:r w:rsidRPr="00C30075">
              <w:rPr>
                <w:rStyle w:val="Hyperlink"/>
                <w:rFonts w:ascii="Arial" w:eastAsiaTheme="majorEastAsia" w:hAnsi="Arial" w:cs="Arial"/>
                <w:color w:val="auto"/>
                <w:sz w:val="16"/>
                <w:szCs w:val="16"/>
                <w:u w:val="none"/>
              </w:rPr>
              <w:t>ferlar</w:t>
            </w:r>
            <w:proofErr w:type="spellEnd"/>
            <w:r w:rsidRPr="00C300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9" w:type="dxa"/>
            <w:vMerge/>
            <w:shd w:val="clear" w:color="auto" w:fill="auto"/>
          </w:tcPr>
          <w:p w14:paraId="63E95F46" w14:textId="456FAD90" w:rsidR="00CC32D5" w:rsidRPr="00C30075" w:rsidRDefault="00CC32D5" w:rsidP="00CC32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30075" w:rsidRPr="00C30075" w14:paraId="7F1AC36A" w14:textId="77777777" w:rsidTr="009D040B">
        <w:trPr>
          <w:cantSplit/>
          <w:trHeight w:val="534"/>
          <w:jc w:val="center"/>
        </w:trPr>
        <w:tc>
          <w:tcPr>
            <w:tcW w:w="794" w:type="dxa"/>
            <w:tcBorders>
              <w:right w:val="single" w:sz="18" w:space="0" w:color="auto"/>
            </w:tcBorders>
            <w:vAlign w:val="bottom"/>
          </w:tcPr>
          <w:p w14:paraId="0AFC56A9" w14:textId="77777777" w:rsidR="00CC32D5" w:rsidRPr="00C30075" w:rsidRDefault="00CC32D5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 xml:space="preserve"> 9:10-</w:t>
            </w:r>
          </w:p>
          <w:p w14:paraId="0D95458C" w14:textId="77777777" w:rsidR="00CC32D5" w:rsidRPr="00C30075" w:rsidRDefault="00CC32D5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 xml:space="preserve"> 9:50</w:t>
            </w:r>
          </w:p>
        </w:tc>
        <w:tc>
          <w:tcPr>
            <w:tcW w:w="14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E9C764" w14:textId="77777777" w:rsidR="00CC32D5" w:rsidRDefault="00CC32D5" w:rsidP="00CC32D5">
            <w:pPr>
              <w:rPr>
                <w:rFonts w:ascii="Arial" w:hAnsi="Arial" w:cs="Arial"/>
                <w:bCs/>
                <w:sz w:val="16"/>
                <w:szCs w:val="16"/>
                <w:lang w:val="is-IS"/>
              </w:rPr>
            </w:pPr>
          </w:p>
          <w:p w14:paraId="4B9EDD0D" w14:textId="77777777" w:rsidR="00F43C41" w:rsidRDefault="00F43C41" w:rsidP="00CC32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3299CF85" w14:textId="660FF501" w:rsidR="00F43C41" w:rsidRPr="00C30075" w:rsidRDefault="00F43C41" w:rsidP="00CC32D5">
            <w:pPr>
              <w:rPr>
                <w:rFonts w:ascii="Arial" w:hAnsi="Arial" w:cs="Arial"/>
                <w:bCs/>
                <w:sz w:val="16"/>
                <w:szCs w:val="16"/>
                <w:lang w:val="is-I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----</w:t>
            </w:r>
          </w:p>
        </w:tc>
        <w:tc>
          <w:tcPr>
            <w:tcW w:w="1560" w:type="dxa"/>
            <w:tcBorders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51BAFBFB" w14:textId="77777777" w:rsidR="00CC32D5" w:rsidRPr="00C30075" w:rsidRDefault="00CC32D5" w:rsidP="00CC32D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619DC9" w14:textId="695917CC" w:rsidR="00CC32D5" w:rsidRPr="00C30075" w:rsidRDefault="00CC32D5" w:rsidP="00CC32D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is-IS"/>
              </w:rPr>
            </w:pPr>
            <w:proofErr w:type="spellStart"/>
            <w:r w:rsidRPr="00C30075">
              <w:rPr>
                <w:rFonts w:ascii="Arial" w:hAnsi="Arial" w:cs="Arial"/>
                <w:b/>
                <w:color w:val="FF0000"/>
                <w:sz w:val="16"/>
                <w:szCs w:val="16"/>
              </w:rPr>
              <w:t>Allt</w:t>
            </w:r>
            <w:proofErr w:type="spellEnd"/>
            <w:r w:rsidRPr="00C3007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0075">
              <w:rPr>
                <w:rFonts w:ascii="Arial" w:hAnsi="Arial" w:cs="Arial"/>
                <w:b/>
                <w:color w:val="FF0000"/>
                <w:sz w:val="16"/>
                <w:szCs w:val="16"/>
              </w:rPr>
              <w:t>misserið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EED413" w14:textId="5838A08C" w:rsidR="00CC32D5" w:rsidRPr="00C30075" w:rsidRDefault="00CC32D5" w:rsidP="00CC32D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 xml:space="preserve"> 2.árs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094AD59E" w14:textId="1763E9D9" w:rsidR="00CC32D5" w:rsidRPr="00C30075" w:rsidRDefault="00CC32D5" w:rsidP="00CC32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0075">
              <w:rPr>
                <w:rFonts w:ascii="Arial" w:hAnsi="Arial" w:cs="Arial"/>
                <w:sz w:val="16"/>
                <w:szCs w:val="16"/>
              </w:rPr>
              <w:t>vaxtarfyrirtækja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16F1B37E" w14:textId="77777777" w:rsidR="00CC32D5" w:rsidRPr="00C30075" w:rsidRDefault="00CC32D5" w:rsidP="00CC32D5">
            <w:pPr>
              <w:rPr>
                <w:rFonts w:ascii="Arial" w:hAnsi="Arial" w:cs="Arial"/>
                <w:bCs/>
                <w:sz w:val="16"/>
                <w:szCs w:val="16"/>
                <w:lang w:val="is-I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7F98E0" w14:textId="46D017FC" w:rsidR="00CC32D5" w:rsidRPr="00C30075" w:rsidRDefault="00CC32D5" w:rsidP="00F43C41">
            <w:pPr>
              <w:pStyle w:val="Heading5"/>
              <w:rPr>
                <w:rFonts w:ascii="Arial" w:hAnsi="Arial" w:cs="Arial"/>
                <w:bCs/>
                <w:color w:val="auto"/>
                <w:sz w:val="16"/>
                <w:szCs w:val="16"/>
                <w:lang w:val="is-IS" w:eastAsia="is-IS" w:bidi="ar-SA"/>
              </w:rPr>
            </w:pPr>
            <w:r w:rsidRPr="00C30075">
              <w:rPr>
                <w:rFonts w:ascii="Arial" w:hAnsi="Arial" w:cs="Arial"/>
                <w:color w:val="auto"/>
                <w:sz w:val="16"/>
                <w:szCs w:val="16"/>
              </w:rPr>
              <w:t>----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18BABE" w14:textId="73780E02" w:rsidR="00CC32D5" w:rsidRPr="00C30075" w:rsidRDefault="00CC32D5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>2.ár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78D6" w14:textId="1A26C1F2" w:rsidR="00CC32D5" w:rsidRPr="00C30075" w:rsidRDefault="00CC32D5" w:rsidP="00CC32D5">
            <w:pPr>
              <w:pBdr>
                <w:between w:val="single" w:sz="4" w:space="1" w:color="auto"/>
              </w:pBd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0075">
              <w:rPr>
                <w:rFonts w:ascii="Arial" w:hAnsi="Arial" w:cs="Arial"/>
                <w:sz w:val="16"/>
                <w:szCs w:val="16"/>
              </w:rPr>
              <w:t>stefnumótun</w:t>
            </w:r>
            <w:proofErr w:type="spellEnd"/>
            <w:r w:rsidRPr="00C300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30075">
              <w:rPr>
                <w:rFonts w:ascii="Arial" w:hAnsi="Arial" w:cs="Arial"/>
                <w:sz w:val="16"/>
                <w:szCs w:val="16"/>
              </w:rPr>
              <w:t>vaxtarfyrir-tækja</w:t>
            </w:r>
            <w:proofErr w:type="spellEnd"/>
            <w:r w:rsidRPr="00C3007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7AC0DE0A" w14:textId="28E49184" w:rsidR="00CC32D5" w:rsidRPr="00C30075" w:rsidRDefault="00CC32D5" w:rsidP="00CC32D5">
            <w:pPr>
              <w:jc w:val="center"/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773857" w14:textId="2D4692C1" w:rsidR="00CC32D5" w:rsidRPr="00C30075" w:rsidRDefault="00CC32D5" w:rsidP="00CC32D5">
            <w:pPr>
              <w:jc w:val="center"/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  <w:tc>
          <w:tcPr>
            <w:tcW w:w="1839" w:type="dxa"/>
            <w:vMerge/>
            <w:shd w:val="clear" w:color="auto" w:fill="auto"/>
            <w:vAlign w:val="bottom"/>
          </w:tcPr>
          <w:p w14:paraId="54132FBA" w14:textId="4274F210" w:rsidR="00CC32D5" w:rsidRPr="00C30075" w:rsidRDefault="00CC32D5" w:rsidP="00CC3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0075" w:rsidRPr="00C30075" w14:paraId="307276A3" w14:textId="77777777" w:rsidTr="009D040B">
        <w:trPr>
          <w:cantSplit/>
          <w:trHeight w:val="496"/>
          <w:jc w:val="center"/>
        </w:trPr>
        <w:tc>
          <w:tcPr>
            <w:tcW w:w="794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40C7B956" w14:textId="77777777" w:rsidR="00CC32D5" w:rsidRPr="00C30075" w:rsidRDefault="00CC32D5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>10:00-10:40</w:t>
            </w:r>
          </w:p>
        </w:tc>
        <w:tc>
          <w:tcPr>
            <w:tcW w:w="14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1DED96" w14:textId="77777777" w:rsidR="00CC32D5" w:rsidRPr="00C30075" w:rsidRDefault="00CC32D5" w:rsidP="00CC32D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>----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9AEAB5" w14:textId="42BF4388" w:rsidR="00CC32D5" w:rsidRPr="00C30075" w:rsidRDefault="00CC32D5" w:rsidP="00CC32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AD00F" w14:textId="77777777" w:rsidR="00CC32D5" w:rsidRPr="00C30075" w:rsidRDefault="00CC32D5" w:rsidP="00CC32D5">
            <w:pPr>
              <w:pStyle w:val="Heading1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30075">
              <w:rPr>
                <w:rFonts w:ascii="Arial" w:hAnsi="Arial" w:cs="Arial"/>
                <w:color w:val="auto"/>
                <w:sz w:val="16"/>
                <w:szCs w:val="16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7CB307" w14:textId="77777777" w:rsidR="00CC32D5" w:rsidRPr="00C30075" w:rsidRDefault="00CC32D5" w:rsidP="00CC32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CFCD1" w14:textId="77777777" w:rsidR="00CC32D5" w:rsidRPr="00C30075" w:rsidRDefault="00CC32D5" w:rsidP="00CC32D5">
            <w:pPr>
              <w:jc w:val="center"/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>--------</w:t>
            </w:r>
            <w:r w:rsidRPr="00C30075">
              <w:rPr>
                <w:rFonts w:ascii="Arial" w:hAnsi="Arial" w:cs="Arial"/>
                <w:bCs/>
                <w:sz w:val="16"/>
                <w:szCs w:val="16"/>
                <w:lang w:val="is-IS"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ABBFA2" w14:textId="77777777" w:rsidR="00CC32D5" w:rsidRPr="00C30075" w:rsidRDefault="00CC32D5" w:rsidP="00CC3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>--------</w:t>
            </w:r>
            <w:r w:rsidRPr="00C30075">
              <w:rPr>
                <w:rFonts w:ascii="Arial" w:hAnsi="Arial" w:cs="Arial"/>
                <w:bCs/>
                <w:sz w:val="16"/>
                <w:szCs w:val="16"/>
                <w:lang w:val="is-I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37E4B" w14:textId="3D4979BD" w:rsidR="00CC32D5" w:rsidRPr="00C30075" w:rsidRDefault="00CC32D5" w:rsidP="006046A2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0F848" w14:textId="77777777" w:rsidR="00CC32D5" w:rsidRPr="00C30075" w:rsidRDefault="00CC32D5" w:rsidP="00CC32D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>------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D7B8" w14:textId="77777777" w:rsidR="00CC32D5" w:rsidRPr="00C30075" w:rsidRDefault="00CC32D5" w:rsidP="00CC32D5">
            <w:pPr>
              <w:jc w:val="center"/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>_____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3E7D4" w14:textId="6C8DD326" w:rsidR="00CC32D5" w:rsidRPr="00C30075" w:rsidRDefault="00A343A3" w:rsidP="00623831">
            <w:pPr>
              <w:rPr>
                <w:rFonts w:ascii="Arial" w:hAnsi="Arial" w:cs="Arial"/>
                <w:sz w:val="16"/>
                <w:szCs w:val="16"/>
                <w:highlight w:val="yellow"/>
                <w:lang w:val="is-I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C30075"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  <w:tc>
          <w:tcPr>
            <w:tcW w:w="1839" w:type="dxa"/>
            <w:vMerge/>
            <w:vAlign w:val="bottom"/>
          </w:tcPr>
          <w:p w14:paraId="21ED8776" w14:textId="72116245" w:rsidR="00CC32D5" w:rsidRPr="00C30075" w:rsidRDefault="00CC32D5" w:rsidP="00CC32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0075" w:rsidRPr="00C30075" w14:paraId="66C2D679" w14:textId="77777777" w:rsidTr="009D040B">
        <w:trPr>
          <w:cantSplit/>
          <w:trHeight w:val="543"/>
          <w:jc w:val="center"/>
        </w:trPr>
        <w:tc>
          <w:tcPr>
            <w:tcW w:w="794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323E0A9B" w14:textId="77777777" w:rsidR="00CC32D5" w:rsidRPr="00C30075" w:rsidRDefault="00CC32D5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>10:50-11:30</w:t>
            </w:r>
          </w:p>
        </w:tc>
        <w:tc>
          <w:tcPr>
            <w:tcW w:w="14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129A96A" w14:textId="1AAB5F83" w:rsidR="00CC32D5" w:rsidRPr="00C30075" w:rsidRDefault="00CC32D5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 xml:space="preserve">FRL  </w:t>
            </w:r>
            <w:r w:rsidR="004234D4">
              <w:rPr>
                <w:rFonts w:ascii="Arial" w:hAnsi="Arial" w:cs="Arial"/>
                <w:sz w:val="16"/>
                <w:szCs w:val="16"/>
                <w:lang w:val="is-IS"/>
              </w:rPr>
              <w:t xml:space="preserve">        </w:t>
            </w: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>Ht-101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7AF037DE" w14:textId="31D5F05D" w:rsidR="00CC32D5" w:rsidRPr="00C30075" w:rsidRDefault="00E41F2D" w:rsidP="004234D4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>MSS</w:t>
            </w:r>
            <w:r w:rsidR="004234D4">
              <w:rPr>
                <w:rFonts w:ascii="Arial" w:hAnsi="Arial" w:cs="Arial"/>
                <w:sz w:val="16"/>
                <w:szCs w:val="16"/>
                <w:lang w:val="is-IS"/>
              </w:rPr>
              <w:t xml:space="preserve">           Ht-103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C9C48FD" w14:textId="412B2068" w:rsidR="00CC32D5" w:rsidRPr="00C30075" w:rsidRDefault="00CC32D5" w:rsidP="00CC32D5">
            <w:pPr>
              <w:rPr>
                <w:rFonts w:ascii="Arial" w:hAnsi="Arial" w:cs="Arial"/>
                <w:bCs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 xml:space="preserve">GÓ           </w:t>
            </w:r>
            <w:r w:rsidR="00F43C41">
              <w:rPr>
                <w:rFonts w:ascii="Arial" w:hAnsi="Arial" w:cs="Arial"/>
                <w:sz w:val="16"/>
                <w:szCs w:val="16"/>
                <w:lang w:val="is-IS"/>
              </w:rPr>
              <w:t xml:space="preserve">       </w:t>
            </w: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 xml:space="preserve"> Ht-1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42A9102A" w14:textId="785C3C62" w:rsidR="00CC32D5" w:rsidRPr="00C30075" w:rsidRDefault="00F43C41" w:rsidP="00822874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>
              <w:rPr>
                <w:rFonts w:ascii="Arial" w:hAnsi="Arial" w:cs="Arial"/>
                <w:sz w:val="16"/>
                <w:szCs w:val="16"/>
                <w:lang w:val="is-IS"/>
              </w:rPr>
              <w:t xml:space="preserve"> IJI        </w:t>
            </w:r>
            <w:r w:rsidR="00822874">
              <w:rPr>
                <w:rFonts w:ascii="Arial" w:hAnsi="Arial" w:cs="Arial"/>
                <w:sz w:val="16"/>
                <w:szCs w:val="16"/>
                <w:lang w:val="is-IS"/>
              </w:rPr>
              <w:t xml:space="preserve">    </w:t>
            </w:r>
            <w:r w:rsidR="00822874" w:rsidRPr="00822874">
              <w:rPr>
                <w:rFonts w:ascii="Arial" w:hAnsi="Arial" w:cs="Arial"/>
                <w:sz w:val="16"/>
                <w:szCs w:val="16"/>
                <w:lang w:val="is-IS"/>
              </w:rPr>
              <w:t>O-206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ADDF7A4" w14:textId="53337E1D" w:rsidR="00CC32D5" w:rsidRPr="00C30075" w:rsidRDefault="004A448A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>
              <w:rPr>
                <w:rFonts w:ascii="Arial" w:hAnsi="Arial" w:cs="Arial"/>
                <w:sz w:val="16"/>
                <w:szCs w:val="16"/>
                <w:lang w:val="is-IS"/>
              </w:rPr>
              <w:t>EyÍJ        O-20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1C0E82CA" w14:textId="5A44777E" w:rsidR="00CC32D5" w:rsidRPr="00C30075" w:rsidRDefault="00CC32D5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>FRL Ht-1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62311A8" w14:textId="2BA880C2" w:rsidR="00CC32D5" w:rsidRPr="00C30075" w:rsidRDefault="009C6642" w:rsidP="009C6642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 xml:space="preserve">MSS </w:t>
            </w:r>
            <w:r w:rsidR="00CC32D5" w:rsidRPr="00C30075">
              <w:rPr>
                <w:rFonts w:ascii="Arial" w:hAnsi="Arial" w:cs="Arial"/>
                <w:sz w:val="16"/>
                <w:szCs w:val="16"/>
                <w:lang w:val="is-IS"/>
              </w:rPr>
              <w:t xml:space="preserve">Ht-101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A691C0B" w14:textId="6C0EEDE7" w:rsidR="00CC32D5" w:rsidRPr="00C30075" w:rsidRDefault="00CC32D5" w:rsidP="00822874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 xml:space="preserve"> IJI     </w:t>
            </w:r>
            <w:r w:rsidR="00822874">
              <w:rPr>
                <w:rFonts w:ascii="Arial" w:hAnsi="Arial" w:cs="Arial"/>
                <w:sz w:val="16"/>
                <w:szCs w:val="16"/>
                <w:lang w:val="is-IS"/>
              </w:rPr>
              <w:t xml:space="preserve">  </w:t>
            </w:r>
            <w:r w:rsidR="00822874" w:rsidRPr="00822874">
              <w:rPr>
                <w:rFonts w:ascii="Arial" w:hAnsi="Arial" w:cs="Arial"/>
                <w:sz w:val="16"/>
                <w:szCs w:val="16"/>
                <w:lang w:val="is-IS"/>
              </w:rPr>
              <w:t>Ág-422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5ACD0" w14:textId="2F27922A" w:rsidR="00CC32D5" w:rsidRPr="00C30075" w:rsidRDefault="00CC32D5" w:rsidP="00AD1BA8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>EyÍJ</w:t>
            </w:r>
            <w:r w:rsidR="004A448A">
              <w:rPr>
                <w:rFonts w:ascii="Arial" w:hAnsi="Arial" w:cs="Arial"/>
                <w:sz w:val="16"/>
                <w:szCs w:val="16"/>
                <w:lang w:val="is-IS"/>
              </w:rPr>
              <w:t xml:space="preserve"> </w:t>
            </w:r>
            <w:r w:rsidR="00B422C0">
              <w:rPr>
                <w:rFonts w:ascii="Arial" w:hAnsi="Arial" w:cs="Arial"/>
                <w:sz w:val="16"/>
                <w:szCs w:val="16"/>
                <w:lang w:val="is-IS"/>
              </w:rPr>
              <w:t xml:space="preserve">    </w:t>
            </w:r>
            <w:r w:rsidR="00C4196F">
              <w:rPr>
                <w:rFonts w:ascii="Arial" w:hAnsi="Arial" w:cs="Arial"/>
                <w:sz w:val="16"/>
                <w:szCs w:val="16"/>
                <w:lang w:val="is-IS"/>
              </w:rPr>
              <w:t xml:space="preserve"> </w:t>
            </w:r>
            <w:r w:rsidR="00AD1BA8">
              <w:rPr>
                <w:rFonts w:ascii="Arial" w:hAnsi="Arial" w:cs="Arial"/>
                <w:sz w:val="16"/>
                <w:szCs w:val="16"/>
                <w:lang w:val="is-IS"/>
              </w:rPr>
              <w:t xml:space="preserve"> A-22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07BC172C" w14:textId="11C42831" w:rsidR="00CC32D5" w:rsidRPr="00C30075" w:rsidRDefault="00CC32D5" w:rsidP="00A343A3">
            <w:pPr>
              <w:rPr>
                <w:rFonts w:ascii="Arial" w:hAnsi="Arial" w:cs="Arial"/>
                <w:sz w:val="16"/>
                <w:szCs w:val="16"/>
                <w:highlight w:val="yellow"/>
                <w:lang w:val="is-IS"/>
              </w:rPr>
            </w:pPr>
            <w:r w:rsidRPr="00A343A3">
              <w:rPr>
                <w:rFonts w:ascii="Arial" w:hAnsi="Arial" w:cs="Arial"/>
                <w:bCs/>
                <w:sz w:val="16"/>
                <w:szCs w:val="16"/>
                <w:lang w:val="is-IS"/>
              </w:rPr>
              <w:t xml:space="preserve">NN   </w:t>
            </w:r>
            <w:r w:rsidR="00A343A3" w:rsidRPr="00A343A3">
              <w:rPr>
                <w:rFonts w:ascii="Arial" w:hAnsi="Arial" w:cs="Arial"/>
                <w:sz w:val="16"/>
                <w:szCs w:val="16"/>
                <w:lang w:val="is-IS"/>
              </w:rPr>
              <w:t>Ág-422</w:t>
            </w:r>
            <w:r w:rsidRPr="00A343A3">
              <w:rPr>
                <w:rFonts w:ascii="Arial" w:hAnsi="Arial" w:cs="Arial"/>
                <w:bCs/>
                <w:sz w:val="16"/>
                <w:szCs w:val="16"/>
                <w:lang w:val="is-IS"/>
              </w:rPr>
              <w:t xml:space="preserve">                  </w:t>
            </w:r>
          </w:p>
        </w:tc>
        <w:tc>
          <w:tcPr>
            <w:tcW w:w="1839" w:type="dxa"/>
            <w:vMerge w:val="restart"/>
            <w:vAlign w:val="bottom"/>
          </w:tcPr>
          <w:p w14:paraId="10A360BC" w14:textId="7D92E730" w:rsidR="00CC32D5" w:rsidRPr="00C30075" w:rsidRDefault="00CC32D5" w:rsidP="00CC3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66D" w:rsidRPr="00C30075" w14:paraId="243C3E82" w14:textId="77777777" w:rsidTr="009D040B">
        <w:trPr>
          <w:cantSplit/>
          <w:trHeight w:val="71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bottom"/>
          </w:tcPr>
          <w:p w14:paraId="5BAAD96A" w14:textId="77777777" w:rsidR="00E6366D" w:rsidRPr="00C30075" w:rsidRDefault="00E6366D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>11:40-12:20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E43A7A" w14:textId="77777777" w:rsidR="00E6366D" w:rsidRPr="00C30075" w:rsidRDefault="00E6366D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b/>
                <w:sz w:val="18"/>
                <w:szCs w:val="18"/>
                <w:lang w:val="is-IS"/>
              </w:rPr>
              <w:t>VIÐ284F</w:t>
            </w:r>
            <w:r w:rsidRPr="00C30075">
              <w:rPr>
                <w:rStyle w:val="Hyperlink"/>
                <w:rFonts w:ascii="Arial" w:eastAsiaTheme="majorEastAsia" w:hAnsi="Arial" w:cs="Arial"/>
                <w:b/>
                <w:color w:val="000000" w:themeColor="text1"/>
                <w:sz w:val="16"/>
                <w:szCs w:val="16"/>
                <w:u w:val="none"/>
              </w:rPr>
              <w:t xml:space="preserve">                  </w:t>
            </w:r>
          </w:p>
          <w:p w14:paraId="4463A235" w14:textId="103EFB44" w:rsidR="00E6366D" w:rsidRPr="00C30075" w:rsidRDefault="004234D4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proofErr w:type="spellStart"/>
            <w:r>
              <w:rPr>
                <w:rStyle w:val="Hyperlink"/>
                <w:rFonts w:ascii="Arial" w:eastAsiaTheme="majorEastAsia" w:hAnsi="Arial" w:cs="Arial"/>
                <w:color w:val="000000" w:themeColor="text1"/>
                <w:sz w:val="16"/>
                <w:szCs w:val="16"/>
                <w:u w:val="none"/>
              </w:rPr>
              <w:t>Samninga</w:t>
            </w:r>
            <w:r w:rsidR="00E6366D" w:rsidRPr="00C30075">
              <w:rPr>
                <w:rStyle w:val="Hyperlink"/>
                <w:rFonts w:ascii="Arial" w:eastAsiaTheme="majorEastAsia" w:hAnsi="Arial" w:cs="Arial"/>
                <w:color w:val="000000" w:themeColor="text1"/>
                <w:sz w:val="16"/>
                <w:szCs w:val="16"/>
                <w:u w:val="none"/>
              </w:rPr>
              <w:t>færni</w:t>
            </w:r>
            <w:proofErr w:type="spellEnd"/>
            <w:r w:rsidR="00E6366D" w:rsidRPr="00C3007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78DB36C" w14:textId="77777777" w:rsidR="00E6366D" w:rsidRPr="00C30075" w:rsidRDefault="00E6366D" w:rsidP="00CC32D5">
            <w:pPr>
              <w:pBdr>
                <w:between w:val="single" w:sz="4" w:space="1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C30075">
              <w:rPr>
                <w:b/>
                <w:sz w:val="18"/>
                <w:szCs w:val="18"/>
                <w:lang w:val="is-IS"/>
              </w:rPr>
              <w:t>VIÐ277F</w:t>
            </w:r>
            <w:r w:rsidRPr="00C300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30075">
              <w:rPr>
                <w:rFonts w:ascii="Arial" w:hAnsi="Arial" w:cs="Arial"/>
                <w:sz w:val="16"/>
                <w:szCs w:val="16"/>
              </w:rPr>
              <w:t>Alþjóðleg</w:t>
            </w:r>
            <w:proofErr w:type="spellEnd"/>
            <w:r w:rsidRPr="00C300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0075">
              <w:rPr>
                <w:rFonts w:ascii="Arial" w:hAnsi="Arial" w:cs="Arial"/>
                <w:noProof/>
                <w:sz w:val="16"/>
                <w:szCs w:val="16"/>
                <w:lang w:val="is-IS"/>
              </w:rPr>
              <w:drawing>
                <wp:inline distT="0" distB="0" distL="0" distR="0" wp14:anchorId="49699525" wp14:editId="728B781E">
                  <wp:extent cx="152400" cy="114300"/>
                  <wp:effectExtent l="0" t="0" r="0" b="0"/>
                  <wp:docPr id="140" name="Picture 140" descr="https://ugla.hi.is/media/icons/flags/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https://ugla.hi.is/media/icons/flags/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07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41A17F6" w14:textId="5E5ED7E7" w:rsidR="00E6366D" w:rsidRPr="00C30075" w:rsidRDefault="00E6366D" w:rsidP="00CC32D5">
            <w:pPr>
              <w:jc w:val="center"/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>----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8161163" w14:textId="77777777" w:rsidR="00E6366D" w:rsidRPr="00C30075" w:rsidRDefault="00E6366D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>V</w:t>
            </w:r>
            <w:r w:rsidRPr="00C30075">
              <w:rPr>
                <w:b/>
                <w:sz w:val="18"/>
                <w:szCs w:val="18"/>
                <w:lang w:val="is-IS"/>
              </w:rPr>
              <w:t>IÐ010G</w:t>
            </w: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 xml:space="preserve"> Málstofa</w:t>
            </w:r>
          </w:p>
          <w:p w14:paraId="51A5AE59" w14:textId="77777777" w:rsidR="00E6366D" w:rsidRPr="00C30075" w:rsidRDefault="00E6366D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>Viðskiptafræði deild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B274A3" w14:textId="77777777" w:rsidR="00E6366D" w:rsidRPr="00C30075" w:rsidRDefault="00E6366D" w:rsidP="00CC32D5">
            <w:pPr>
              <w:rPr>
                <w:rStyle w:val="Hyperlink"/>
                <w:rFonts w:ascii="Arial" w:eastAsiaTheme="majorEastAsia" w:hAnsi="Arial" w:cs="Arial"/>
                <w:b/>
                <w:color w:val="auto"/>
                <w:sz w:val="16"/>
                <w:szCs w:val="16"/>
                <w:u w:val="none"/>
              </w:rPr>
            </w:pPr>
            <w:r w:rsidRPr="00C30075">
              <w:rPr>
                <w:b/>
                <w:sz w:val="18"/>
                <w:szCs w:val="18"/>
                <w:lang w:val="is-IS"/>
              </w:rPr>
              <w:t>VIÐ284F</w:t>
            </w:r>
            <w:r w:rsidRPr="00C30075">
              <w:rPr>
                <w:rStyle w:val="Hyperlink"/>
                <w:rFonts w:ascii="Arial" w:eastAsiaTheme="majorEastAsia" w:hAnsi="Arial" w:cs="Arial"/>
                <w:b/>
                <w:color w:val="auto"/>
                <w:sz w:val="16"/>
                <w:szCs w:val="16"/>
                <w:u w:val="none"/>
              </w:rPr>
              <w:t xml:space="preserve">  </w:t>
            </w:r>
          </w:p>
          <w:p w14:paraId="163C8C68" w14:textId="45461578" w:rsidR="00E6366D" w:rsidRPr="00C30075" w:rsidRDefault="00E6366D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proofErr w:type="spellStart"/>
            <w:r w:rsidRPr="00C30075">
              <w:rPr>
                <w:rStyle w:val="Hyperlink"/>
                <w:rFonts w:ascii="Arial" w:eastAsiaTheme="majorEastAsia" w:hAnsi="Arial" w:cs="Arial"/>
                <w:color w:val="auto"/>
                <w:sz w:val="16"/>
                <w:szCs w:val="16"/>
              </w:rPr>
              <w:t>Samningafærni</w:t>
            </w:r>
            <w:proofErr w:type="spellEnd"/>
            <w:r w:rsidRPr="00C300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99B75D" w14:textId="5238EA3C" w:rsidR="00E6366D" w:rsidRPr="00C30075" w:rsidRDefault="00E6366D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b/>
                <w:sz w:val="18"/>
                <w:szCs w:val="18"/>
                <w:lang w:val="is-IS"/>
              </w:rPr>
              <w:t>VIÐ277F</w:t>
            </w:r>
            <w:r w:rsidRPr="00C300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30075">
              <w:rPr>
                <w:rFonts w:ascii="Arial" w:hAnsi="Arial" w:cs="Arial"/>
                <w:sz w:val="16"/>
                <w:szCs w:val="16"/>
              </w:rPr>
              <w:t>Alþjóðleg</w:t>
            </w:r>
            <w:proofErr w:type="spellEnd"/>
            <w:r w:rsidRPr="00C300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0075">
              <w:rPr>
                <w:rFonts w:ascii="Arial" w:hAnsi="Arial" w:cs="Arial"/>
                <w:noProof/>
                <w:sz w:val="16"/>
                <w:szCs w:val="16"/>
                <w:lang w:val="is-IS"/>
              </w:rPr>
              <w:drawing>
                <wp:inline distT="0" distB="0" distL="0" distR="0" wp14:anchorId="6C7EF0F0" wp14:editId="5CEE0BAA">
                  <wp:extent cx="152400" cy="114300"/>
                  <wp:effectExtent l="0" t="0" r="0" b="0"/>
                  <wp:docPr id="1" name="Picture 1" descr="https://ugla.hi.is/media/icons/flags/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https://ugla.hi.is/media/icons/flags/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0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7CADC1A" w14:textId="1867F9C8" w:rsidR="00E6366D" w:rsidRPr="00C30075" w:rsidRDefault="001817C7" w:rsidP="00CC32D5">
            <w:pPr>
              <w:pBdr>
                <w:between w:val="single" w:sz="4" w:space="1" w:color="auto"/>
              </w:pBdr>
              <w:rPr>
                <w:rFonts w:ascii="Arial" w:hAnsi="Arial" w:cs="Arial"/>
                <w:sz w:val="16"/>
                <w:szCs w:val="16"/>
              </w:rPr>
            </w:pPr>
            <w:hyperlink r:id="rId6" w:tooltip="VIÐ276F" w:history="1">
              <w:r w:rsidR="00E6366D" w:rsidRPr="00C30075">
                <w:rPr>
                  <w:b/>
                  <w:sz w:val="18"/>
                  <w:szCs w:val="18"/>
                  <w:lang w:val="is-IS"/>
                </w:rPr>
                <w:t xml:space="preserve">VIÐ276F </w:t>
              </w:r>
              <w:proofErr w:type="spellStart"/>
              <w:r w:rsidR="00E6366D" w:rsidRPr="00C30075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Stjórnun</w:t>
              </w:r>
              <w:proofErr w:type="spellEnd"/>
              <w:r w:rsidR="00E6366D" w:rsidRPr="00C30075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6366D" w:rsidRPr="00C30075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nýsköp</w:t>
              </w:r>
              <w:proofErr w:type="spellEnd"/>
              <w:r w:rsidR="00E6366D" w:rsidRPr="00C30075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-</w:t>
              </w:r>
            </w:hyperlink>
          </w:p>
        </w:tc>
        <w:tc>
          <w:tcPr>
            <w:tcW w:w="127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131989A" w14:textId="268C9394" w:rsidR="00E6366D" w:rsidRPr="00C30075" w:rsidRDefault="00E6366D" w:rsidP="00CC32D5">
            <w:pPr>
              <w:rPr>
                <w:rFonts w:ascii="Arial" w:eastAsiaTheme="majorEastAsia" w:hAnsi="Arial" w:cs="Arial"/>
                <w:sz w:val="16"/>
                <w:szCs w:val="16"/>
                <w:shd w:val="clear" w:color="auto" w:fill="92D050"/>
              </w:rPr>
            </w:pPr>
            <w:r w:rsidRPr="00C30075">
              <w:rPr>
                <w:b/>
                <w:sz w:val="18"/>
                <w:szCs w:val="18"/>
                <w:lang w:val="is-IS"/>
              </w:rPr>
              <w:t>VIÐ279F</w:t>
            </w:r>
            <w:r w:rsidRPr="00C30075">
              <w:rPr>
                <w:rStyle w:val="Hyperlink"/>
                <w:rFonts w:ascii="Arial" w:eastAsiaTheme="majorEastAsia" w:hAnsi="Arial" w:cs="Arial"/>
                <w:b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 w:rsidRPr="00C30075">
              <w:rPr>
                <w:rStyle w:val="Hyperlink"/>
                <w:rFonts w:ascii="Arial" w:eastAsiaTheme="majorEastAsia" w:hAnsi="Arial" w:cs="Arial"/>
                <w:color w:val="auto"/>
                <w:sz w:val="16"/>
                <w:szCs w:val="16"/>
                <w:u w:val="none"/>
              </w:rPr>
              <w:t>Rannsóknir</w:t>
            </w:r>
            <w:proofErr w:type="spellEnd"/>
            <w:r w:rsidRPr="00C30075">
              <w:rPr>
                <w:rStyle w:val="Hyperlink"/>
                <w:rFonts w:ascii="Arial" w:eastAsiaTheme="majorEastAsia" w:hAnsi="Arial" w:cs="Arial"/>
                <w:color w:val="auto"/>
                <w:sz w:val="16"/>
                <w:szCs w:val="16"/>
                <w:u w:val="none"/>
              </w:rPr>
              <w:t xml:space="preserve"> í </w:t>
            </w:r>
            <w:proofErr w:type="spellStart"/>
            <w:r w:rsidRPr="00C30075">
              <w:rPr>
                <w:rStyle w:val="Hyperlink"/>
                <w:rFonts w:ascii="Arial" w:eastAsiaTheme="majorEastAsia" w:hAnsi="Arial" w:cs="Arial"/>
                <w:color w:val="auto"/>
                <w:sz w:val="16"/>
                <w:szCs w:val="16"/>
                <w:u w:val="none"/>
              </w:rPr>
              <w:t>markaðsfræði</w:t>
            </w:r>
            <w:proofErr w:type="spellEnd"/>
          </w:p>
        </w:tc>
        <w:tc>
          <w:tcPr>
            <w:tcW w:w="241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6B80FFB" w14:textId="32882AA9" w:rsidR="00E6366D" w:rsidRPr="00C30075" w:rsidRDefault="00E6366D" w:rsidP="00CC32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vMerge/>
            <w:shd w:val="clear" w:color="auto" w:fill="F3F3F3"/>
            <w:vAlign w:val="bottom"/>
          </w:tcPr>
          <w:p w14:paraId="6E49E753" w14:textId="77777777" w:rsidR="00E6366D" w:rsidRPr="00C30075" w:rsidRDefault="00E6366D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</w:tr>
      <w:tr w:rsidR="00E6366D" w:rsidRPr="00C30075" w14:paraId="1E1DBF16" w14:textId="77777777" w:rsidTr="009D040B">
        <w:trPr>
          <w:cantSplit/>
          <w:trHeight w:val="552"/>
          <w:jc w:val="center"/>
        </w:trPr>
        <w:tc>
          <w:tcPr>
            <w:tcW w:w="794" w:type="dxa"/>
            <w:tcBorders>
              <w:bottom w:val="single" w:sz="4" w:space="0" w:color="auto"/>
              <w:right w:val="single" w:sz="18" w:space="0" w:color="auto"/>
            </w:tcBorders>
          </w:tcPr>
          <w:p w14:paraId="3636D5AC" w14:textId="77777777" w:rsidR="00E6366D" w:rsidRPr="00C30075" w:rsidRDefault="00E6366D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>12:30-13: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AFF628" w14:textId="33C22CAD" w:rsidR="00E6366D" w:rsidRPr="00C30075" w:rsidRDefault="00E6366D" w:rsidP="00CC32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s-I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9C8780" w14:textId="77777777" w:rsidR="00E6366D" w:rsidRPr="00C30075" w:rsidRDefault="001817C7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hyperlink r:id="rId7" w:tooltip="VIÐ277F" w:history="1">
              <w:proofErr w:type="spellStart"/>
              <w:r w:rsidR="00E6366D" w:rsidRPr="00C30075">
                <w:rPr>
                  <w:rStyle w:val="Hyperlink"/>
                  <w:rFonts w:ascii="Arial" w:eastAsiaTheme="majorEastAsia" w:hAnsi="Arial" w:cs="Arial"/>
                  <w:color w:val="auto"/>
                  <w:sz w:val="16"/>
                  <w:szCs w:val="16"/>
                </w:rPr>
                <w:t>verkefni</w:t>
              </w:r>
              <w:proofErr w:type="spellEnd"/>
              <w:r w:rsidR="00E6366D" w:rsidRPr="00C30075">
                <w:rPr>
                  <w:rStyle w:val="Hyperlink"/>
                  <w:rFonts w:ascii="Arial" w:eastAsiaTheme="majorEastAsia" w:hAnsi="Arial" w:cs="Arial"/>
                  <w:color w:val="auto"/>
                  <w:sz w:val="16"/>
                  <w:szCs w:val="16"/>
                </w:rPr>
                <w:t xml:space="preserve"> </w:t>
              </w:r>
            </w:hyperlink>
            <w:r w:rsidR="00E6366D" w:rsidRPr="00C30075">
              <w:rPr>
                <w:rFonts w:ascii="Arial" w:hAnsi="Arial" w:cs="Arial"/>
                <w:sz w:val="16"/>
                <w:szCs w:val="16"/>
              </w:rPr>
              <w:t xml:space="preserve">  </w:t>
            </w:r>
            <w:r w:rsidR="00E6366D" w:rsidRPr="00C30075">
              <w:rPr>
                <w:rFonts w:ascii="Arial" w:hAnsi="Arial" w:cs="Arial"/>
                <w:sz w:val="16"/>
                <w:szCs w:val="16"/>
                <w:lang w:val="is-IS"/>
              </w:rPr>
              <w:t xml:space="preserve">og </w:t>
            </w:r>
          </w:p>
          <w:p w14:paraId="2DF13C69" w14:textId="623BE109" w:rsidR="00E6366D" w:rsidRPr="00C30075" w:rsidRDefault="00E6366D" w:rsidP="00E6366D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>verkefnasöfn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A74BE2" w14:textId="77777777" w:rsidR="00E6366D" w:rsidRPr="00C30075" w:rsidRDefault="00E6366D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</w:p>
          <w:p w14:paraId="1F16D85F" w14:textId="77777777" w:rsidR="00E6366D" w:rsidRPr="00C30075" w:rsidRDefault="00E6366D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 xml:space="preserve">Ht-10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7781FD" w14:textId="77777777" w:rsidR="00E6366D" w:rsidRPr="00C30075" w:rsidRDefault="00E6366D" w:rsidP="00CC32D5">
            <w:pPr>
              <w:jc w:val="center"/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428C5" w14:textId="77777777" w:rsidR="00C30075" w:rsidRPr="00C30075" w:rsidRDefault="00E6366D" w:rsidP="00C30075">
            <w:pPr>
              <w:rPr>
                <w:rStyle w:val="Hyperlink"/>
                <w:rFonts w:ascii="Arial" w:eastAsiaTheme="majorEastAsia" w:hAnsi="Arial" w:cs="Arial"/>
                <w:color w:val="auto"/>
                <w:sz w:val="16"/>
                <w:szCs w:val="16"/>
              </w:rPr>
            </w:pPr>
            <w:proofErr w:type="spellStart"/>
            <w:r w:rsidRPr="00C30075">
              <w:rPr>
                <w:rStyle w:val="Hyperlink"/>
                <w:rFonts w:ascii="Arial" w:eastAsiaTheme="majorEastAsia" w:hAnsi="Arial" w:cs="Arial"/>
                <w:color w:val="auto"/>
                <w:sz w:val="16"/>
                <w:szCs w:val="16"/>
              </w:rPr>
              <w:t>verkefni</w:t>
            </w:r>
            <w:proofErr w:type="spellEnd"/>
            <w:r w:rsidRPr="00C30075">
              <w:rPr>
                <w:rStyle w:val="Hyperlink"/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</w:p>
          <w:p w14:paraId="35ABDEC5" w14:textId="5E5DFDF2" w:rsidR="00E6366D" w:rsidRPr="00C30075" w:rsidRDefault="00E6366D" w:rsidP="00C3007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 xml:space="preserve">og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85D05C" w14:textId="77777777" w:rsidR="00E6366D" w:rsidRPr="00C30075" w:rsidRDefault="00E6366D" w:rsidP="00CC32D5">
            <w:pPr>
              <w:pStyle w:val="Heading5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C30075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unar </w:t>
            </w:r>
          </w:p>
          <w:p w14:paraId="65C299B4" w14:textId="31BF1BFE" w:rsidR="00E6366D" w:rsidRPr="00C30075" w:rsidRDefault="00E6366D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. </w:t>
            </w:r>
            <w:proofErr w:type="spellStart"/>
            <w:r w:rsidRPr="00C30075">
              <w:rPr>
                <w:rFonts w:ascii="Arial" w:hAnsi="Arial" w:cs="Arial"/>
                <w:color w:val="000000" w:themeColor="text1"/>
                <w:sz w:val="16"/>
                <w:szCs w:val="16"/>
              </w:rPr>
              <w:t>árs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D19F70" w14:textId="70FF2330" w:rsidR="00E6366D" w:rsidRPr="00C30075" w:rsidRDefault="00E6366D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proofErr w:type="spellStart"/>
            <w:r w:rsidRPr="00C30075">
              <w:rPr>
                <w:rFonts w:ascii="Arial" w:hAnsi="Arial" w:cs="Arial"/>
                <w:b/>
                <w:color w:val="FF0000"/>
                <w:sz w:val="16"/>
                <w:szCs w:val="16"/>
              </w:rPr>
              <w:t>Allt</w:t>
            </w:r>
            <w:proofErr w:type="spellEnd"/>
            <w:r w:rsidRPr="00C3007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0075">
              <w:rPr>
                <w:rFonts w:ascii="Arial" w:hAnsi="Arial" w:cs="Arial"/>
                <w:b/>
                <w:color w:val="FF0000"/>
                <w:sz w:val="16"/>
                <w:szCs w:val="16"/>
              </w:rPr>
              <w:t>misserið</w:t>
            </w:r>
            <w:proofErr w:type="spellEnd"/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3DE7CAF" w14:textId="77777777" w:rsidR="00E6366D" w:rsidRPr="00C30075" w:rsidRDefault="00E6366D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 xml:space="preserve"> </w:t>
            </w:r>
          </w:p>
        </w:tc>
        <w:tc>
          <w:tcPr>
            <w:tcW w:w="1839" w:type="dxa"/>
            <w:vMerge/>
            <w:shd w:val="clear" w:color="auto" w:fill="F3F3F3"/>
            <w:vAlign w:val="bottom"/>
          </w:tcPr>
          <w:p w14:paraId="5961F5C0" w14:textId="77777777" w:rsidR="00E6366D" w:rsidRPr="00C30075" w:rsidRDefault="00E6366D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</w:tr>
      <w:tr w:rsidR="00C30075" w:rsidRPr="00C30075" w14:paraId="35A68E1F" w14:textId="77777777" w:rsidTr="009D040B">
        <w:trPr>
          <w:cantSplit/>
          <w:trHeight w:val="486"/>
          <w:jc w:val="center"/>
        </w:trPr>
        <w:tc>
          <w:tcPr>
            <w:tcW w:w="794" w:type="dxa"/>
            <w:tcBorders>
              <w:right w:val="single" w:sz="18" w:space="0" w:color="auto"/>
            </w:tcBorders>
            <w:vAlign w:val="bottom"/>
          </w:tcPr>
          <w:p w14:paraId="76387DE4" w14:textId="77777777" w:rsidR="00E6366D" w:rsidRPr="00C30075" w:rsidRDefault="00E6366D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>13:20-14:00</w:t>
            </w:r>
          </w:p>
        </w:tc>
        <w:tc>
          <w:tcPr>
            <w:tcW w:w="14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4277EE" w14:textId="3B38BFFD" w:rsidR="00E6366D" w:rsidRPr="00C30075" w:rsidRDefault="00E6366D" w:rsidP="00CC32D5">
            <w:pPr>
              <w:pStyle w:val="Heading9"/>
              <w:jc w:val="center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37923C" w14:textId="1F7D6361" w:rsidR="00E6366D" w:rsidRPr="00C30075" w:rsidRDefault="00E6366D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DE94FC0" w14:textId="4A06C099" w:rsidR="00E6366D" w:rsidRPr="00C30075" w:rsidRDefault="00E6366D" w:rsidP="00E6366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is-IS"/>
              </w:rPr>
              <w:t xml:space="preserve">VIÐ276F </w:t>
            </w:r>
            <w:r w:rsidRPr="00C30075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is-IS"/>
              </w:rPr>
              <w:t xml:space="preserve">Stjórnun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8F399EC" w14:textId="77777777" w:rsidR="00E6366D" w:rsidRPr="00C30075" w:rsidRDefault="00E6366D" w:rsidP="00CC32D5">
            <w:pPr>
              <w:rPr>
                <w:b/>
                <w:sz w:val="18"/>
                <w:szCs w:val="18"/>
                <w:lang w:val="is-IS"/>
              </w:rPr>
            </w:pPr>
            <w:r w:rsidRPr="00C30075">
              <w:rPr>
                <w:b/>
                <w:sz w:val="18"/>
                <w:szCs w:val="18"/>
                <w:lang w:val="is-IS"/>
              </w:rPr>
              <w:t>VIÐ280F </w:t>
            </w:r>
          </w:p>
          <w:p w14:paraId="6289203D" w14:textId="3464DD82" w:rsidR="00E6366D" w:rsidRPr="00C30075" w:rsidRDefault="00E6366D" w:rsidP="00CC32D5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is-IS"/>
              </w:rPr>
            </w:pPr>
            <w:proofErr w:type="spellStart"/>
            <w:r w:rsidRPr="00C30075">
              <w:rPr>
                <w:rStyle w:val="Hyperlink"/>
                <w:rFonts w:ascii="Arial" w:eastAsiaTheme="majorEastAsia" w:hAnsi="Arial" w:cs="Arial"/>
                <w:color w:val="auto"/>
                <w:sz w:val="16"/>
                <w:szCs w:val="16"/>
                <w:u w:val="none"/>
              </w:rPr>
              <w:t>Fólk</w:t>
            </w:r>
            <w:proofErr w:type="spellEnd"/>
            <w:r w:rsidRPr="00C30075">
              <w:rPr>
                <w:rStyle w:val="Hyperlink"/>
                <w:rFonts w:ascii="Arial" w:eastAsiaTheme="majorEastAsia" w:hAnsi="Arial" w:cs="Arial"/>
                <w:color w:val="auto"/>
                <w:sz w:val="16"/>
                <w:szCs w:val="16"/>
                <w:u w:val="none"/>
              </w:rPr>
              <w:t xml:space="preserve">, form og </w:t>
            </w:r>
            <w:proofErr w:type="spellStart"/>
            <w:r w:rsidRPr="00C30075">
              <w:rPr>
                <w:rStyle w:val="Hyperlink"/>
                <w:rFonts w:ascii="Arial" w:eastAsiaTheme="majorEastAsia" w:hAnsi="Arial" w:cs="Arial"/>
                <w:color w:val="auto"/>
                <w:sz w:val="16"/>
                <w:szCs w:val="16"/>
                <w:u w:val="none"/>
              </w:rPr>
              <w:t>ferlar</w:t>
            </w:r>
            <w:proofErr w:type="spellEnd"/>
            <w:r w:rsidRPr="00C300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AA52EB3" w14:textId="026D3E76" w:rsidR="00E6366D" w:rsidRPr="00C30075" w:rsidRDefault="00921D3E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>
              <w:rPr>
                <w:b/>
                <w:sz w:val="18"/>
                <w:szCs w:val="18"/>
                <w:lang w:val="is-IS"/>
              </w:rPr>
              <w:t>VIÐ20</w:t>
            </w:r>
            <w:r w:rsidR="00E6366D" w:rsidRPr="00C30075">
              <w:rPr>
                <w:b/>
                <w:sz w:val="18"/>
                <w:szCs w:val="18"/>
                <w:lang w:val="is-IS"/>
              </w:rPr>
              <w:t xml:space="preserve">2M </w:t>
            </w:r>
            <w:proofErr w:type="spellStart"/>
            <w:r w:rsidR="00E6366D" w:rsidRPr="00C30075">
              <w:rPr>
                <w:rFonts w:ascii="Arial" w:hAnsi="Arial" w:cs="Arial"/>
                <w:sz w:val="16"/>
                <w:szCs w:val="16"/>
              </w:rPr>
              <w:t>Rekstur</w:t>
            </w:r>
            <w:proofErr w:type="spellEnd"/>
            <w:r w:rsidR="00E6366D" w:rsidRPr="00C30075">
              <w:rPr>
                <w:rFonts w:ascii="Arial" w:hAnsi="Arial" w:cs="Arial"/>
                <w:sz w:val="16"/>
                <w:szCs w:val="16"/>
              </w:rPr>
              <w:t xml:space="preserve"> í </w:t>
            </w:r>
            <w:proofErr w:type="spellStart"/>
            <w:r w:rsidR="00E6366D" w:rsidRPr="00C30075">
              <w:rPr>
                <w:rFonts w:ascii="Arial" w:hAnsi="Arial" w:cs="Arial"/>
                <w:sz w:val="16"/>
                <w:szCs w:val="16"/>
              </w:rPr>
              <w:t>sjávarútveg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DA1F39" w14:textId="5315237F" w:rsidR="00E6366D" w:rsidRPr="00C30075" w:rsidRDefault="00E6366D" w:rsidP="00E6366D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A99FD2" w14:textId="494B480F" w:rsidR="00E6366D" w:rsidRPr="00C30075" w:rsidRDefault="00E6366D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>verkefna-söf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F48339" w14:textId="5A22903F" w:rsidR="00E6366D" w:rsidRPr="00C30075" w:rsidRDefault="00E6366D" w:rsidP="00CC32D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5B1E9C" w14:textId="77777777" w:rsidR="00E6366D" w:rsidRPr="00C30075" w:rsidRDefault="00E6366D" w:rsidP="00CC32D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>--------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9B23F15" w14:textId="77777777" w:rsidR="00E6366D" w:rsidRPr="00C30075" w:rsidRDefault="00E6366D" w:rsidP="00CC32D5">
            <w:pPr>
              <w:jc w:val="center"/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  <w:tc>
          <w:tcPr>
            <w:tcW w:w="1839" w:type="dxa"/>
            <w:vMerge/>
            <w:vAlign w:val="bottom"/>
          </w:tcPr>
          <w:p w14:paraId="062ADE80" w14:textId="77777777" w:rsidR="00E6366D" w:rsidRPr="00C30075" w:rsidRDefault="00E6366D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</w:tr>
      <w:tr w:rsidR="00C30075" w:rsidRPr="00C30075" w14:paraId="57C29F86" w14:textId="77777777" w:rsidTr="009D040B">
        <w:trPr>
          <w:cantSplit/>
          <w:trHeight w:val="621"/>
          <w:jc w:val="center"/>
        </w:trPr>
        <w:tc>
          <w:tcPr>
            <w:tcW w:w="794" w:type="dxa"/>
            <w:tcBorders>
              <w:right w:val="single" w:sz="18" w:space="0" w:color="auto"/>
            </w:tcBorders>
            <w:vAlign w:val="bottom"/>
          </w:tcPr>
          <w:p w14:paraId="51A708E3" w14:textId="77777777" w:rsidR="00E6366D" w:rsidRPr="00C30075" w:rsidRDefault="00E6366D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>14:10-14: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628E41C" w14:textId="146F8110" w:rsidR="00E6366D" w:rsidRPr="00C30075" w:rsidRDefault="00E6366D" w:rsidP="00CC32D5">
            <w:pPr>
              <w:jc w:val="both"/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 xml:space="preserve">ÞCH </w:t>
            </w:r>
            <w:r w:rsidR="004234D4">
              <w:rPr>
                <w:rFonts w:ascii="Arial" w:hAnsi="Arial" w:cs="Arial"/>
                <w:sz w:val="16"/>
                <w:szCs w:val="16"/>
                <w:lang w:val="is-IS"/>
              </w:rPr>
              <w:t xml:space="preserve">       </w:t>
            </w: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>HT-1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694DEAF" w14:textId="4115D24A" w:rsidR="00E6366D" w:rsidRPr="00C30075" w:rsidRDefault="00E6366D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 xml:space="preserve">IM  </w:t>
            </w:r>
            <w:r w:rsidR="00F43C41">
              <w:rPr>
                <w:rFonts w:ascii="Arial" w:hAnsi="Arial" w:cs="Arial"/>
                <w:sz w:val="16"/>
                <w:szCs w:val="16"/>
                <w:lang w:val="is-IS"/>
              </w:rPr>
              <w:t xml:space="preserve">            Að-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2FB3F3" w14:textId="7C31F419" w:rsidR="00E6366D" w:rsidRPr="00C30075" w:rsidRDefault="00E6366D" w:rsidP="00C300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30075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is-IS"/>
              </w:rPr>
              <w:t>nýsköp</w:t>
            </w:r>
            <w:r w:rsidR="00C30075" w:rsidRPr="00C30075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is-IS"/>
              </w:rPr>
              <w:t>-</w:t>
            </w:r>
            <w:r w:rsidRPr="00C30075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is-IS"/>
              </w:rPr>
              <w:t>unar</w:t>
            </w:r>
            <w:r w:rsidRPr="00C3007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D6044" w14:textId="47B21702" w:rsidR="00E6366D" w:rsidRPr="00C30075" w:rsidRDefault="00E6366D" w:rsidP="00CC32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171E16" w14:textId="797ECF8D" w:rsidR="00E6366D" w:rsidRPr="00C30075" w:rsidRDefault="00E6366D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proofErr w:type="spellStart"/>
            <w:r w:rsidRPr="00C30075">
              <w:rPr>
                <w:rFonts w:ascii="Arial" w:hAnsi="Arial" w:cs="Arial"/>
                <w:b/>
                <w:color w:val="FF0000"/>
                <w:sz w:val="16"/>
                <w:szCs w:val="16"/>
              </w:rPr>
              <w:t>Allt</w:t>
            </w:r>
            <w:proofErr w:type="spellEnd"/>
            <w:r w:rsidRPr="00C3007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0075">
              <w:rPr>
                <w:rFonts w:ascii="Arial" w:hAnsi="Arial" w:cs="Arial"/>
                <w:b/>
                <w:color w:val="FF0000"/>
                <w:sz w:val="16"/>
                <w:szCs w:val="16"/>
              </w:rPr>
              <w:t>misseri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0F5F835" w14:textId="321C65DB" w:rsidR="00E6366D" w:rsidRPr="00C30075" w:rsidRDefault="00E6366D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>ÞCH        Ht-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0B401D2" w14:textId="25187D9B" w:rsidR="00E6366D" w:rsidRPr="00C30075" w:rsidRDefault="00E6366D" w:rsidP="00705C73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>IM</w:t>
            </w:r>
            <w:r w:rsidR="00F43C41">
              <w:rPr>
                <w:rFonts w:ascii="Arial" w:hAnsi="Arial" w:cs="Arial"/>
                <w:sz w:val="16"/>
                <w:szCs w:val="16"/>
                <w:lang w:val="is-IS"/>
              </w:rPr>
              <w:t xml:space="preserve">  </w:t>
            </w:r>
            <w:r w:rsidR="00705C73">
              <w:rPr>
                <w:rFonts w:ascii="Arial" w:hAnsi="Arial" w:cs="Arial"/>
                <w:sz w:val="16"/>
                <w:szCs w:val="16"/>
                <w:lang w:val="is-IS"/>
              </w:rPr>
              <w:t xml:space="preserve">   </w:t>
            </w:r>
            <w:r w:rsidR="00705C73" w:rsidRPr="00705C73">
              <w:rPr>
                <w:rFonts w:ascii="Arial" w:hAnsi="Arial" w:cs="Arial"/>
                <w:sz w:val="16"/>
                <w:szCs w:val="16"/>
                <w:lang w:val="is-IS"/>
              </w:rPr>
              <w:t>Ág-4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7677502" w14:textId="2C092E84" w:rsidR="00E6366D" w:rsidRPr="00C30075" w:rsidRDefault="004A448A" w:rsidP="00CC32D5">
            <w:pPr>
              <w:pStyle w:val="Heading5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is-IS" w:eastAsia="is-IS" w:bidi="ar-SA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  <w:lang w:val="is-IS" w:eastAsia="is-IS" w:bidi="ar-SA"/>
              </w:rPr>
              <w:t xml:space="preserve">GÓ    </w:t>
            </w:r>
            <w:r w:rsidR="00E6366D" w:rsidRPr="00C30075">
              <w:rPr>
                <w:rFonts w:ascii="Arial" w:hAnsi="Arial" w:cs="Arial"/>
                <w:bCs/>
                <w:color w:val="auto"/>
                <w:sz w:val="16"/>
                <w:szCs w:val="16"/>
                <w:lang w:val="is-IS" w:eastAsia="is-IS" w:bidi="ar-SA"/>
              </w:rPr>
              <w:t>Ht-1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9843F03" w14:textId="77777777" w:rsidR="004A448A" w:rsidRDefault="004A448A" w:rsidP="00CC32D5">
            <w:pPr>
              <w:pStyle w:val="Heading5"/>
              <w:rPr>
                <w:rFonts w:ascii="Arial" w:hAnsi="Arial" w:cs="Arial"/>
                <w:bCs/>
                <w:color w:val="auto"/>
                <w:sz w:val="16"/>
                <w:szCs w:val="16"/>
                <w:lang w:val="is-IS" w:eastAsia="is-IS" w:bidi="ar-SA"/>
              </w:rPr>
            </w:pPr>
          </w:p>
          <w:p w14:paraId="0E3AA216" w14:textId="06EAE4D8" w:rsidR="00E6366D" w:rsidRPr="00C30075" w:rsidRDefault="00E6366D" w:rsidP="009D040B">
            <w:pPr>
              <w:pStyle w:val="Heading5"/>
              <w:rPr>
                <w:rFonts w:ascii="Arial" w:hAnsi="Arial" w:cs="Arial"/>
                <w:bCs/>
                <w:color w:val="auto"/>
                <w:sz w:val="16"/>
                <w:szCs w:val="16"/>
                <w:lang w:val="is-IS" w:eastAsia="is-IS" w:bidi="ar-SA"/>
              </w:rPr>
            </w:pPr>
            <w:r w:rsidRPr="00C30075">
              <w:rPr>
                <w:rFonts w:ascii="Arial" w:hAnsi="Arial" w:cs="Arial"/>
                <w:bCs/>
                <w:color w:val="auto"/>
                <w:sz w:val="16"/>
                <w:szCs w:val="16"/>
                <w:lang w:val="is-IS" w:eastAsia="is-IS" w:bidi="ar-SA"/>
              </w:rPr>
              <w:t>KK</w:t>
            </w:r>
            <w:r w:rsidR="004A448A">
              <w:rPr>
                <w:rFonts w:ascii="Arial" w:hAnsi="Arial" w:cs="Arial"/>
                <w:bCs/>
                <w:color w:val="auto"/>
                <w:sz w:val="16"/>
                <w:szCs w:val="16"/>
                <w:lang w:val="is-IS" w:eastAsia="is-IS" w:bidi="ar-SA"/>
              </w:rPr>
              <w:t xml:space="preserve">  </w:t>
            </w:r>
            <w:r w:rsidR="009D040B">
              <w:rPr>
                <w:rFonts w:ascii="Arial" w:hAnsi="Arial" w:cs="Arial"/>
                <w:bCs/>
                <w:color w:val="auto"/>
                <w:sz w:val="16"/>
                <w:szCs w:val="16"/>
                <w:lang w:val="is-IS" w:eastAsia="is-IS" w:bidi="ar-SA"/>
              </w:rPr>
              <w:t xml:space="preserve">       Hb-3</w:t>
            </w:r>
            <w:r w:rsidR="004A448A" w:rsidRPr="00C30075">
              <w:rPr>
                <w:rFonts w:ascii="Arial" w:hAnsi="Arial" w:cs="Arial"/>
                <w:bCs/>
                <w:color w:val="auto"/>
                <w:sz w:val="16"/>
                <w:szCs w:val="16"/>
                <w:lang w:val="is-IS" w:eastAsia="is-IS" w:bidi="ar-SA"/>
              </w:rPr>
              <w:t xml:space="preserve">       </w:t>
            </w:r>
          </w:p>
        </w:tc>
        <w:tc>
          <w:tcPr>
            <w:tcW w:w="241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68D5CB" w14:textId="77777777" w:rsidR="00E6366D" w:rsidRPr="00C30075" w:rsidRDefault="00E6366D" w:rsidP="00CC32D5">
            <w:pPr>
              <w:pStyle w:val="Heading5"/>
              <w:rPr>
                <w:rFonts w:ascii="Arial" w:hAnsi="Arial" w:cs="Arial"/>
                <w:color w:val="auto"/>
                <w:sz w:val="16"/>
                <w:szCs w:val="16"/>
                <w:lang w:val="is-IS"/>
              </w:rPr>
            </w:pPr>
          </w:p>
        </w:tc>
        <w:tc>
          <w:tcPr>
            <w:tcW w:w="1839" w:type="dxa"/>
            <w:vMerge/>
            <w:vAlign w:val="bottom"/>
          </w:tcPr>
          <w:p w14:paraId="22DEC89B" w14:textId="77777777" w:rsidR="00E6366D" w:rsidRPr="00C30075" w:rsidRDefault="00E6366D" w:rsidP="00CC32D5">
            <w:pPr>
              <w:pStyle w:val="Heading4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bookmarkStart w:id="0" w:name="_GoBack"/>
        <w:bookmarkEnd w:id="0"/>
      </w:tr>
      <w:tr w:rsidR="00E6366D" w:rsidRPr="00C30075" w14:paraId="5AA19FA5" w14:textId="77777777" w:rsidTr="009D040B">
        <w:trPr>
          <w:cantSplit/>
          <w:trHeight w:val="406"/>
          <w:jc w:val="center"/>
        </w:trPr>
        <w:tc>
          <w:tcPr>
            <w:tcW w:w="794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606EC0E1" w14:textId="77777777" w:rsidR="00E6366D" w:rsidRPr="00C30075" w:rsidRDefault="00E6366D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>15:00-15:40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A218CE" w14:textId="77777777" w:rsidR="00E6366D" w:rsidRPr="00C30075" w:rsidRDefault="00E6366D" w:rsidP="00CC32D5">
            <w:pPr>
              <w:rPr>
                <w:b/>
                <w:sz w:val="18"/>
                <w:szCs w:val="18"/>
                <w:lang w:val="is-IS"/>
              </w:rPr>
            </w:pPr>
            <w:r w:rsidRPr="00C30075">
              <w:rPr>
                <w:b/>
                <w:sz w:val="18"/>
                <w:szCs w:val="18"/>
                <w:lang w:val="is-IS"/>
              </w:rPr>
              <w:t>VIÐ285F</w:t>
            </w:r>
          </w:p>
          <w:p w14:paraId="13EA527B" w14:textId="4A6BE7A2" w:rsidR="00E6366D" w:rsidRPr="00C30075" w:rsidRDefault="00E6366D" w:rsidP="00CC32D5">
            <w:pPr>
              <w:rPr>
                <w:rFonts w:ascii="Arial" w:hAnsi="Arial" w:cs="Arial"/>
                <w:bCs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Cs/>
                <w:sz w:val="16"/>
                <w:szCs w:val="16"/>
                <w:lang w:val="is-IS"/>
              </w:rPr>
              <w:t> Vinnuréttur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71F2A2" w14:textId="77777777" w:rsidR="00E6366D" w:rsidRPr="00930778" w:rsidRDefault="00E6366D" w:rsidP="00E6366D">
            <w:pPr>
              <w:rPr>
                <w:rFonts w:ascii="Arial" w:hAnsi="Arial" w:cs="Arial"/>
                <w:b/>
                <w:color w:val="2F5496" w:themeColor="accent1" w:themeShade="BF"/>
                <w:sz w:val="16"/>
                <w:szCs w:val="16"/>
                <w:lang w:val="is-IS"/>
              </w:rPr>
            </w:pPr>
            <w:r w:rsidRPr="00930778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  <w:lang w:val="is-IS"/>
              </w:rPr>
              <w:t>I</w:t>
            </w:r>
            <w:r w:rsidRPr="00930778">
              <w:rPr>
                <w:b/>
                <w:color w:val="2F5496" w:themeColor="accent1" w:themeShade="BF"/>
                <w:sz w:val="18"/>
                <w:szCs w:val="18"/>
                <w:lang w:val="is-IS"/>
              </w:rPr>
              <w:t>ÐN222F</w:t>
            </w:r>
          </w:p>
          <w:p w14:paraId="4047656A" w14:textId="53761987" w:rsidR="00E6366D" w:rsidRPr="00930778" w:rsidRDefault="00E6366D" w:rsidP="00E6366D">
            <w:pPr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  <w:lang w:val="is-IS"/>
              </w:rPr>
            </w:pPr>
            <w:r w:rsidRPr="00930778">
              <w:rPr>
                <w:rFonts w:ascii="Arial" w:hAnsi="Arial" w:cs="Arial"/>
                <w:color w:val="2F5496" w:themeColor="accent1" w:themeShade="BF"/>
                <w:sz w:val="16"/>
                <w:szCs w:val="16"/>
                <w:lang w:val="is-IS"/>
              </w:rPr>
              <w:t>Nýsköpun og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6AEAE3" w14:textId="5E73475D" w:rsidR="00E6366D" w:rsidRPr="00C30075" w:rsidRDefault="00C30075" w:rsidP="00CC3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07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. </w:t>
            </w:r>
            <w:proofErr w:type="spellStart"/>
            <w:r w:rsidRPr="00C30075">
              <w:rPr>
                <w:rFonts w:ascii="Arial" w:hAnsi="Arial" w:cs="Arial"/>
                <w:color w:val="000000" w:themeColor="text1"/>
                <w:sz w:val="16"/>
                <w:szCs w:val="16"/>
              </w:rPr>
              <w:t>ár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6EB234" w14:textId="162993B3" w:rsidR="00E6366D" w:rsidRPr="00C30075" w:rsidRDefault="00E6366D" w:rsidP="00623831">
            <w:pPr>
              <w:rPr>
                <w:rFonts w:ascii="Arial" w:hAnsi="Arial" w:cs="Arial"/>
                <w:bCs/>
                <w:sz w:val="16"/>
                <w:szCs w:val="16"/>
                <w:highlight w:val="yellow"/>
                <w:lang w:val="is-I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C1D4C3" w14:textId="17E74C81" w:rsidR="00E6366D" w:rsidRPr="00C30075" w:rsidRDefault="00E6366D" w:rsidP="00CC32D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</w:p>
          <w:p w14:paraId="1E0C35ED" w14:textId="77777777" w:rsidR="00E6366D" w:rsidRPr="00C30075" w:rsidRDefault="00E6366D" w:rsidP="00CC32D5">
            <w:pPr>
              <w:ind w:left="12"/>
              <w:jc w:val="center"/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</w:rPr>
              <w:t>-----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0FAD1" w14:textId="77777777" w:rsidR="00E6366D" w:rsidRPr="00930778" w:rsidRDefault="00E6366D" w:rsidP="00E6366D">
            <w:pPr>
              <w:rPr>
                <w:b/>
                <w:color w:val="2F5496" w:themeColor="accent1" w:themeShade="BF"/>
                <w:sz w:val="18"/>
                <w:szCs w:val="18"/>
                <w:lang w:val="is-IS"/>
              </w:rPr>
            </w:pPr>
            <w:r w:rsidRPr="00930778">
              <w:rPr>
                <w:b/>
                <w:color w:val="2F5496" w:themeColor="accent1" w:themeShade="BF"/>
                <w:sz w:val="18"/>
                <w:szCs w:val="18"/>
                <w:lang w:val="is-IS"/>
              </w:rPr>
              <w:t>IÐN222F</w:t>
            </w:r>
          </w:p>
          <w:p w14:paraId="557D8CF4" w14:textId="7A720779" w:rsidR="00E6366D" w:rsidRPr="00930778" w:rsidRDefault="00E6366D" w:rsidP="00E6366D">
            <w:pPr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  <w:lang w:val="is-IS"/>
              </w:rPr>
            </w:pPr>
            <w:r w:rsidRPr="00930778">
              <w:rPr>
                <w:rFonts w:ascii="Arial" w:hAnsi="Arial" w:cs="Arial"/>
                <w:color w:val="2F5496" w:themeColor="accent1" w:themeShade="BF"/>
                <w:sz w:val="16"/>
                <w:szCs w:val="16"/>
                <w:lang w:val="is-IS"/>
              </w:rPr>
              <w:t xml:space="preserve">Nýsköpun og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A4F4AD" w14:textId="77777777" w:rsidR="00E6366D" w:rsidRPr="00C30075" w:rsidRDefault="00E6366D" w:rsidP="00CC32D5">
            <w:pPr>
              <w:rPr>
                <w:rFonts w:ascii="Arial" w:hAnsi="Arial" w:cs="Arial"/>
                <w:b/>
                <w:bCs/>
                <w:sz w:val="16"/>
                <w:szCs w:val="16"/>
                <w:lang w:val="is-IS"/>
              </w:rPr>
            </w:pPr>
            <w:r w:rsidRPr="00C30075">
              <w:rPr>
                <w:b/>
                <w:sz w:val="18"/>
                <w:szCs w:val="18"/>
                <w:lang w:val="is-IS"/>
              </w:rPr>
              <w:t>VIÐ285F</w:t>
            </w:r>
            <w:r w:rsidRPr="00C30075">
              <w:rPr>
                <w:rFonts w:ascii="Arial" w:hAnsi="Arial" w:cs="Arial"/>
                <w:b/>
                <w:bCs/>
                <w:sz w:val="16"/>
                <w:szCs w:val="16"/>
                <w:lang w:val="is-IS"/>
              </w:rPr>
              <w:t> </w:t>
            </w:r>
          </w:p>
          <w:p w14:paraId="2543A676" w14:textId="4C10F572" w:rsidR="00E6366D" w:rsidRPr="00C30075" w:rsidRDefault="00E6366D" w:rsidP="00CC32D5">
            <w:pPr>
              <w:rPr>
                <w:rFonts w:ascii="Arial" w:hAnsi="Arial" w:cs="Arial"/>
                <w:b/>
                <w:bCs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bCs/>
                <w:sz w:val="16"/>
                <w:szCs w:val="16"/>
                <w:lang w:val="is-IS"/>
              </w:rPr>
              <w:t>Vinnuréttur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DA418E" w14:textId="2E44ECF8" w:rsidR="00E6366D" w:rsidRPr="00C30075" w:rsidRDefault="00E6366D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bCs/>
                <w:sz w:val="16"/>
                <w:szCs w:val="16"/>
                <w:lang w:val="is-IS"/>
              </w:rPr>
              <w:t xml:space="preserve">        </w:t>
            </w:r>
          </w:p>
        </w:tc>
        <w:tc>
          <w:tcPr>
            <w:tcW w:w="241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11A5A0" w14:textId="2156FCAE" w:rsidR="00E6366D" w:rsidRPr="00C30075" w:rsidRDefault="00E6366D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 xml:space="preserve"> </w:t>
            </w: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vAlign w:val="bottom"/>
          </w:tcPr>
          <w:p w14:paraId="160BB814" w14:textId="77777777" w:rsidR="00E6366D" w:rsidRPr="00C30075" w:rsidRDefault="00E6366D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</w:tr>
      <w:tr w:rsidR="00C30075" w:rsidRPr="00C30075" w14:paraId="4B5D8D7B" w14:textId="77777777" w:rsidTr="009D040B">
        <w:trPr>
          <w:cantSplit/>
          <w:trHeight w:val="506"/>
          <w:jc w:val="center"/>
        </w:trPr>
        <w:tc>
          <w:tcPr>
            <w:tcW w:w="794" w:type="dxa"/>
            <w:tcBorders>
              <w:right w:val="single" w:sz="18" w:space="0" w:color="auto"/>
            </w:tcBorders>
            <w:vAlign w:val="bottom"/>
          </w:tcPr>
          <w:p w14:paraId="0576689E" w14:textId="77777777" w:rsidR="00E6366D" w:rsidRPr="00C30075" w:rsidRDefault="00E6366D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>15:50-16: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98298D" w14:textId="77777777" w:rsidR="00E6366D" w:rsidRPr="00C30075" w:rsidRDefault="00E6366D" w:rsidP="00CC3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EF9366F" w14:textId="77777777" w:rsidR="00E6366D" w:rsidRDefault="00D77D90" w:rsidP="00CC32D5">
            <w:pPr>
              <w:rPr>
                <w:rFonts w:ascii="Arial" w:hAnsi="Arial" w:cs="Arial"/>
                <w:color w:val="2F5496" w:themeColor="accent1" w:themeShade="BF"/>
                <w:sz w:val="16"/>
                <w:szCs w:val="16"/>
                <w:lang w:val="is-IS"/>
              </w:rPr>
            </w:pPr>
            <w:r w:rsidRPr="00930778">
              <w:rPr>
                <w:rFonts w:ascii="Arial" w:hAnsi="Arial" w:cs="Arial"/>
                <w:color w:val="2F5496" w:themeColor="accent1" w:themeShade="BF"/>
                <w:sz w:val="16"/>
                <w:szCs w:val="16"/>
                <w:lang w:val="is-IS"/>
              </w:rPr>
              <w:t>Viðskipta</w:t>
            </w:r>
            <w:r w:rsidR="00E6366D" w:rsidRPr="00930778">
              <w:rPr>
                <w:rFonts w:ascii="Arial" w:hAnsi="Arial" w:cs="Arial"/>
                <w:color w:val="2F5496" w:themeColor="accent1" w:themeShade="BF"/>
                <w:sz w:val="16"/>
                <w:szCs w:val="16"/>
                <w:lang w:val="is-IS"/>
              </w:rPr>
              <w:t>þróun í</w:t>
            </w:r>
          </w:p>
          <w:p w14:paraId="10C374EB" w14:textId="45FF06B2" w:rsidR="00930778" w:rsidRPr="00930778" w:rsidRDefault="00930778" w:rsidP="00CC32D5">
            <w:pPr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</w:pPr>
            <w:r w:rsidRPr="00930778">
              <w:rPr>
                <w:rFonts w:ascii="Arial" w:hAnsi="Arial" w:cs="Arial"/>
                <w:sz w:val="16"/>
                <w:szCs w:val="16"/>
                <w:highlight w:val="yellow"/>
                <w:lang w:val="is-IS"/>
              </w:rPr>
              <w:t>Verk- og nátt bókar þetta námsk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A7EC9E2" w14:textId="16126408" w:rsidR="00E6366D" w:rsidRPr="009A7451" w:rsidRDefault="009A7451" w:rsidP="00CC32D5">
            <w:pPr>
              <w:rPr>
                <w:rFonts w:ascii="Arial" w:hAnsi="Arial" w:cs="Arial"/>
                <w:bCs/>
                <w:sz w:val="14"/>
                <w:szCs w:val="14"/>
                <w:lang w:val="is-I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is-IS"/>
              </w:rPr>
              <w:t xml:space="preserve">GÓ  </w:t>
            </w:r>
            <w:r w:rsidR="00020DDE" w:rsidRPr="009A7451">
              <w:rPr>
                <w:rFonts w:ascii="Arial" w:hAnsi="Arial" w:cs="Arial"/>
                <w:bCs/>
                <w:sz w:val="14"/>
                <w:szCs w:val="14"/>
                <w:lang w:val="is-IS"/>
              </w:rPr>
              <w:t>Hb-5</w:t>
            </w:r>
            <w:r w:rsidR="00E6366D" w:rsidRPr="00C30075">
              <w:rPr>
                <w:rFonts w:ascii="Arial" w:hAnsi="Arial" w:cs="Arial"/>
                <w:bCs/>
                <w:sz w:val="16"/>
                <w:szCs w:val="16"/>
                <w:lang w:val="is-IS"/>
              </w:rPr>
              <w:t xml:space="preserve">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0F241CC" w14:textId="70A504B0" w:rsidR="00E6366D" w:rsidRPr="00C30075" w:rsidRDefault="00020DDE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s-IS"/>
              </w:rPr>
              <w:t>NN  O-104</w:t>
            </w:r>
            <w:r w:rsidR="00E6366D" w:rsidRPr="00C30075">
              <w:rPr>
                <w:rFonts w:ascii="Arial" w:hAnsi="Arial" w:cs="Arial"/>
                <w:bCs/>
                <w:sz w:val="16"/>
                <w:szCs w:val="16"/>
                <w:lang w:val="is-IS"/>
              </w:rPr>
              <w:t xml:space="preserve">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D13BDC3" w14:textId="300F2B06" w:rsidR="00E6366D" w:rsidRPr="00C30075" w:rsidRDefault="00E6366D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</w:rPr>
              <w:t>ÁDÓ    Ht-101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78D209" w14:textId="77777777" w:rsidR="00E6366D" w:rsidRDefault="00E6366D" w:rsidP="00E6366D">
            <w:pPr>
              <w:pStyle w:val="Heading5"/>
              <w:rPr>
                <w:rFonts w:ascii="Arial" w:hAnsi="Arial" w:cs="Arial"/>
                <w:color w:val="2F5496" w:themeColor="accent1" w:themeShade="BF"/>
                <w:sz w:val="16"/>
                <w:szCs w:val="16"/>
                <w:lang w:val="is-IS"/>
              </w:rPr>
            </w:pPr>
            <w:r w:rsidRPr="00930778">
              <w:rPr>
                <w:rFonts w:ascii="Arial" w:hAnsi="Arial" w:cs="Arial"/>
                <w:color w:val="2F5496" w:themeColor="accent1" w:themeShade="BF"/>
                <w:sz w:val="16"/>
                <w:szCs w:val="16"/>
                <w:lang w:val="is-IS"/>
              </w:rPr>
              <w:t>viðskipta- þróun í</w:t>
            </w:r>
          </w:p>
          <w:p w14:paraId="5963D9CC" w14:textId="2B1EA80B" w:rsidR="00930778" w:rsidRPr="00930778" w:rsidRDefault="00930778" w:rsidP="00930778">
            <w:pPr>
              <w:rPr>
                <w:lang w:val="is-IS" w:eastAsia="x-none" w:bidi="bn-IN"/>
              </w:rPr>
            </w:pPr>
            <w:r w:rsidRPr="00930778">
              <w:rPr>
                <w:rFonts w:ascii="Arial" w:hAnsi="Arial" w:cs="Arial"/>
                <w:sz w:val="16"/>
                <w:szCs w:val="16"/>
                <w:highlight w:val="yellow"/>
                <w:lang w:val="is-IS"/>
              </w:rPr>
              <w:t>Verk- og nátt bókar þetta námsk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ED914" w14:textId="15BEEAE8" w:rsidR="00E6366D" w:rsidRPr="00C30075" w:rsidRDefault="00E6366D" w:rsidP="00CC32D5">
            <w:pPr>
              <w:pStyle w:val="Heading5"/>
              <w:jc w:val="center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is-IS" w:eastAsia="is-IS" w:bidi="ar-SA"/>
              </w:rPr>
            </w:pPr>
            <w:r w:rsidRPr="00C30075">
              <w:rPr>
                <w:rFonts w:ascii="Arial" w:hAnsi="Arial" w:cs="Arial"/>
                <w:color w:val="auto"/>
                <w:sz w:val="16"/>
                <w:szCs w:val="16"/>
                <w:lang w:val="is-IS"/>
              </w:rPr>
              <w:t>____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E16A68A" w14:textId="19A94D15" w:rsidR="00E6366D" w:rsidRPr="00C30075" w:rsidRDefault="00E6366D" w:rsidP="00CC32D5">
            <w:pPr>
              <w:pStyle w:val="Heading5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  <w:lang w:val="is-IS" w:eastAsia="is-IS" w:bidi="ar-SA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5FFC784" w14:textId="77777777" w:rsidR="00E6366D" w:rsidRPr="00C30075" w:rsidRDefault="00E6366D" w:rsidP="00CC32D5">
            <w:pPr>
              <w:pStyle w:val="Heading5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bottom"/>
          </w:tcPr>
          <w:p w14:paraId="4095BC17" w14:textId="77777777" w:rsidR="00E6366D" w:rsidRPr="00C30075" w:rsidRDefault="00E6366D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</w:tr>
      <w:tr w:rsidR="00E6366D" w:rsidRPr="00C30075" w14:paraId="1615B8AC" w14:textId="77777777" w:rsidTr="009D040B">
        <w:trPr>
          <w:cantSplit/>
          <w:trHeight w:val="368"/>
          <w:jc w:val="center"/>
        </w:trPr>
        <w:tc>
          <w:tcPr>
            <w:tcW w:w="794" w:type="dxa"/>
            <w:tcBorders>
              <w:right w:val="single" w:sz="18" w:space="0" w:color="auto"/>
            </w:tcBorders>
            <w:vAlign w:val="bottom"/>
          </w:tcPr>
          <w:p w14:paraId="5F097A54" w14:textId="77777777" w:rsidR="00E6366D" w:rsidRPr="00C30075" w:rsidRDefault="00E6366D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>16:40-17: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A6CFC5" w14:textId="77777777" w:rsidR="00E6366D" w:rsidRPr="00C30075" w:rsidRDefault="00E6366D" w:rsidP="00CC32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>-----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CA09CD" w14:textId="47CBDAF5" w:rsidR="00E6366D" w:rsidRPr="00930778" w:rsidRDefault="00E6366D" w:rsidP="00E6366D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  <w:lang w:val="is-IS"/>
              </w:rPr>
            </w:pPr>
            <w:r w:rsidRPr="00930778">
              <w:rPr>
                <w:rFonts w:ascii="Arial" w:hAnsi="Arial" w:cs="Arial"/>
                <w:color w:val="2F5496" w:themeColor="accent1" w:themeShade="BF"/>
                <w:sz w:val="16"/>
                <w:szCs w:val="16"/>
                <w:lang w:val="is-IS"/>
              </w:rPr>
              <w:t>fram-kvæmd (I)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F7D7794" w14:textId="4D8EE3E8" w:rsidR="00E6366D" w:rsidRPr="00C30075" w:rsidRDefault="00E6366D" w:rsidP="00CC32D5">
            <w:pPr>
              <w:rPr>
                <w:rFonts w:ascii="Arial" w:hAnsi="Arial" w:cs="Arial"/>
                <w:color w:val="FF0000"/>
                <w:sz w:val="16"/>
                <w:szCs w:val="16"/>
                <w:lang w:val="is-I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DED4AE" w14:textId="77777777" w:rsidR="00E6366D" w:rsidRPr="00930778" w:rsidRDefault="00E6366D" w:rsidP="00E6366D">
            <w:pPr>
              <w:rPr>
                <w:rFonts w:ascii="Arial" w:hAnsi="Arial" w:cs="Arial"/>
                <w:color w:val="2F5496" w:themeColor="accent1" w:themeShade="BF"/>
                <w:sz w:val="16"/>
                <w:szCs w:val="16"/>
                <w:lang w:val="is-IS"/>
              </w:rPr>
            </w:pPr>
            <w:r w:rsidRPr="00930778">
              <w:rPr>
                <w:rFonts w:ascii="Arial" w:hAnsi="Arial" w:cs="Arial"/>
                <w:color w:val="2F5496" w:themeColor="accent1" w:themeShade="BF"/>
                <w:sz w:val="16"/>
                <w:szCs w:val="16"/>
                <w:lang w:val="is-IS"/>
              </w:rPr>
              <w:t>framkvæmd(I)</w:t>
            </w:r>
          </w:p>
          <w:p w14:paraId="6B615FC0" w14:textId="4508FD18" w:rsidR="00E6366D" w:rsidRPr="00930778" w:rsidRDefault="00E6366D" w:rsidP="00E6366D">
            <w:pPr>
              <w:jc w:val="center"/>
              <w:rPr>
                <w:rFonts w:ascii="Arial" w:hAnsi="Arial" w:cs="Arial"/>
                <w:color w:val="2F5496" w:themeColor="accent1" w:themeShade="BF"/>
                <w:sz w:val="16"/>
                <w:szCs w:val="16"/>
                <w:lang w:val="is-I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466E7C" w14:textId="4BD85385" w:rsidR="00E6366D" w:rsidRPr="00C30075" w:rsidRDefault="00E6366D" w:rsidP="00CC32D5">
            <w:pPr>
              <w:jc w:val="center"/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>____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333AD" w14:textId="728D3C12" w:rsidR="00E6366D" w:rsidRPr="00C30075" w:rsidRDefault="00E6366D" w:rsidP="00CC32D5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is-I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D022F1E" w14:textId="77777777" w:rsidR="00E6366D" w:rsidRPr="00C30075" w:rsidRDefault="00E6366D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  <w:tc>
          <w:tcPr>
            <w:tcW w:w="1839" w:type="dxa"/>
            <w:vMerge/>
            <w:vAlign w:val="bottom"/>
          </w:tcPr>
          <w:p w14:paraId="17D65F61" w14:textId="77777777" w:rsidR="00E6366D" w:rsidRPr="00C30075" w:rsidRDefault="00E6366D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</w:tr>
      <w:tr w:rsidR="00E6366D" w:rsidRPr="00C30075" w14:paraId="09003D65" w14:textId="77777777" w:rsidTr="009D040B">
        <w:trPr>
          <w:cantSplit/>
          <w:trHeight w:val="577"/>
          <w:jc w:val="center"/>
        </w:trPr>
        <w:tc>
          <w:tcPr>
            <w:tcW w:w="794" w:type="dxa"/>
            <w:tcBorders>
              <w:right w:val="single" w:sz="18" w:space="0" w:color="auto"/>
            </w:tcBorders>
            <w:vAlign w:val="bottom"/>
          </w:tcPr>
          <w:p w14:paraId="5A5A6D4F" w14:textId="77777777" w:rsidR="00E6366D" w:rsidRPr="00C30075" w:rsidRDefault="00E6366D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>17:30-18: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A204CD5" w14:textId="7A4A47C3" w:rsidR="00E6366D" w:rsidRPr="00C30075" w:rsidRDefault="004234D4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BÓ        </w:t>
            </w:r>
            <w:r w:rsidR="00E6366D" w:rsidRPr="00C30075">
              <w:rPr>
                <w:rFonts w:ascii="Arial" w:hAnsi="Arial" w:cs="Arial"/>
                <w:sz w:val="16"/>
                <w:szCs w:val="16"/>
              </w:rPr>
              <w:t xml:space="preserve"> Ht-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036C852" w14:textId="4DC3C0AF" w:rsidR="00E6366D" w:rsidRPr="00930778" w:rsidRDefault="00E6366D" w:rsidP="00E6366D">
            <w:pPr>
              <w:ind w:left="27"/>
              <w:rPr>
                <w:rFonts w:ascii="Arial" w:hAnsi="Arial" w:cs="Arial"/>
                <w:color w:val="2F5496" w:themeColor="accent1" w:themeShade="BF"/>
                <w:sz w:val="16"/>
                <w:szCs w:val="16"/>
                <w:lang w:val="is-IS"/>
              </w:rPr>
            </w:pPr>
            <w:r w:rsidRPr="00930778"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  <w:t>MÞT/RJS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307F1E" w14:textId="42012009" w:rsidR="00E6366D" w:rsidRPr="00C30075" w:rsidRDefault="00E6366D" w:rsidP="00CC32D5">
            <w:pPr>
              <w:rPr>
                <w:rFonts w:ascii="Arial" w:hAnsi="Arial" w:cs="Arial"/>
                <w:color w:val="FF0000"/>
                <w:sz w:val="16"/>
                <w:szCs w:val="16"/>
                <w:lang w:val="is-I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3895F69" w14:textId="3A56B183" w:rsidR="00E6366D" w:rsidRPr="00930778" w:rsidRDefault="00E6366D" w:rsidP="00E6366D">
            <w:pPr>
              <w:rPr>
                <w:rFonts w:ascii="Arial" w:hAnsi="Arial" w:cs="Arial"/>
                <w:color w:val="2F5496" w:themeColor="accent1" w:themeShade="BF"/>
                <w:sz w:val="16"/>
                <w:szCs w:val="16"/>
                <w:lang w:val="is-IS"/>
              </w:rPr>
            </w:pPr>
            <w:r w:rsidRPr="00930778"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  <w:t>MÞT/RJ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17567CA" w14:textId="7474C854" w:rsidR="00E6366D" w:rsidRPr="009D040B" w:rsidRDefault="00E6366D" w:rsidP="00E6366D">
            <w:pPr>
              <w:rPr>
                <w:rFonts w:ascii="Arial" w:hAnsi="Arial" w:cs="Arial"/>
                <w:sz w:val="16"/>
                <w:szCs w:val="16"/>
              </w:rPr>
            </w:pPr>
            <w:r w:rsidRPr="00C30075">
              <w:rPr>
                <w:rFonts w:ascii="Arial" w:hAnsi="Arial" w:cs="Arial"/>
                <w:sz w:val="16"/>
                <w:szCs w:val="16"/>
              </w:rPr>
              <w:t>GBÓ</w:t>
            </w:r>
            <w:r w:rsidR="009D04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0075">
              <w:rPr>
                <w:rFonts w:ascii="Arial" w:hAnsi="Arial" w:cs="Arial"/>
                <w:sz w:val="16"/>
                <w:szCs w:val="16"/>
                <w:lang w:val="is-IS"/>
              </w:rPr>
              <w:t xml:space="preserve">Ht-101                      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1E4437" w14:textId="156B53AA" w:rsidR="00E6366D" w:rsidRPr="00C30075" w:rsidRDefault="00E6366D" w:rsidP="00CC32D5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3C2BE299" w14:textId="77777777" w:rsidR="00E6366D" w:rsidRPr="00C30075" w:rsidRDefault="00E6366D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  <w:tc>
          <w:tcPr>
            <w:tcW w:w="1839" w:type="dxa"/>
            <w:vMerge/>
            <w:vAlign w:val="bottom"/>
          </w:tcPr>
          <w:p w14:paraId="7AA0E1B8" w14:textId="77777777" w:rsidR="00E6366D" w:rsidRPr="00C30075" w:rsidRDefault="00E6366D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</w:tr>
      <w:tr w:rsidR="00CC32D5" w:rsidRPr="00C30075" w14:paraId="06B71229" w14:textId="77777777" w:rsidTr="009D040B">
        <w:trPr>
          <w:cantSplit/>
          <w:trHeight w:val="388"/>
          <w:jc w:val="center"/>
        </w:trPr>
        <w:tc>
          <w:tcPr>
            <w:tcW w:w="794" w:type="dxa"/>
            <w:tcBorders>
              <w:right w:val="single" w:sz="4" w:space="0" w:color="auto"/>
            </w:tcBorders>
            <w:vAlign w:val="bottom"/>
          </w:tcPr>
          <w:p w14:paraId="693FEE62" w14:textId="77777777" w:rsidR="00CC32D5" w:rsidRPr="00C30075" w:rsidRDefault="00CC32D5" w:rsidP="00CC32D5">
            <w:pPr>
              <w:rPr>
                <w:rFonts w:ascii="Arial" w:hAnsi="Arial" w:cs="Arial"/>
                <w:b/>
                <w:sz w:val="16"/>
                <w:szCs w:val="16"/>
                <w:lang w:val="is-IS"/>
              </w:rPr>
            </w:pPr>
            <w:r w:rsidRPr="00C30075">
              <w:rPr>
                <w:rFonts w:ascii="Arial" w:hAnsi="Arial" w:cs="Arial"/>
                <w:b/>
                <w:sz w:val="16"/>
                <w:szCs w:val="16"/>
                <w:lang w:val="is-IS"/>
              </w:rPr>
              <w:t>18:20-19:00</w:t>
            </w:r>
          </w:p>
        </w:tc>
        <w:tc>
          <w:tcPr>
            <w:tcW w:w="30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90343" w14:textId="77777777" w:rsidR="00CC32D5" w:rsidRPr="00C30075" w:rsidRDefault="00CC32D5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EFD20" w14:textId="77777777" w:rsidR="00CC32D5" w:rsidRPr="00C30075" w:rsidRDefault="00CC32D5" w:rsidP="00CC32D5">
            <w:pPr>
              <w:rPr>
                <w:rFonts w:ascii="Arial" w:hAnsi="Arial" w:cs="Arial"/>
                <w:color w:val="FF0000"/>
                <w:sz w:val="16"/>
                <w:szCs w:val="16"/>
                <w:lang w:val="is-IS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71A205" w14:textId="77777777" w:rsidR="00CC32D5" w:rsidRPr="00C30075" w:rsidRDefault="00CC32D5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17B27" w14:textId="77777777" w:rsidR="00CC32D5" w:rsidRPr="00C30075" w:rsidRDefault="00CC32D5" w:rsidP="00CC32D5">
            <w:pPr>
              <w:rPr>
                <w:rFonts w:ascii="Arial" w:hAnsi="Arial" w:cs="Arial"/>
                <w:color w:val="FF0000"/>
                <w:sz w:val="16"/>
                <w:szCs w:val="16"/>
                <w:lang w:val="is-IS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DBE38C5" w14:textId="77777777" w:rsidR="00CC32D5" w:rsidRPr="00C30075" w:rsidRDefault="00CC32D5" w:rsidP="00CC32D5">
            <w:pPr>
              <w:rPr>
                <w:rFonts w:ascii="Arial" w:hAnsi="Arial" w:cs="Arial"/>
                <w:b/>
                <w:bCs/>
                <w:sz w:val="16"/>
                <w:szCs w:val="16"/>
                <w:lang w:val="is-IS"/>
              </w:rPr>
            </w:pPr>
          </w:p>
        </w:tc>
        <w:tc>
          <w:tcPr>
            <w:tcW w:w="1839" w:type="dxa"/>
            <w:vMerge/>
            <w:vAlign w:val="bottom"/>
          </w:tcPr>
          <w:p w14:paraId="1594C0D9" w14:textId="77777777" w:rsidR="00CC32D5" w:rsidRPr="00C30075" w:rsidRDefault="00CC32D5" w:rsidP="00CC32D5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</w:tr>
    </w:tbl>
    <w:p w14:paraId="1202C880" w14:textId="4D8A46AC" w:rsidR="00187A0C" w:rsidRPr="00C30075" w:rsidRDefault="00BD3AA2">
      <w:pPr>
        <w:rPr>
          <w:rFonts w:ascii="Arial" w:hAnsi="Arial" w:cs="Arial"/>
          <w:b/>
          <w:sz w:val="16"/>
          <w:szCs w:val="16"/>
          <w:lang w:val="is-IS"/>
        </w:rPr>
      </w:pPr>
      <w:r w:rsidRPr="00C30075">
        <w:rPr>
          <w:rFonts w:ascii="Arial" w:hAnsi="Arial" w:cs="Arial"/>
          <w:b/>
          <w:sz w:val="16"/>
          <w:szCs w:val="16"/>
          <w:lang w:val="is-IS"/>
        </w:rPr>
        <w:t>Hb:Háskólabíó, Ág: Árnagarður, O:Oddi, A: Aðalbygging HÍ, G: Gimli, L: Lögberg, Ht: Háskólatorg, Nh: Neshagi, N-Askja náttúrufræðahús V02: VR II</w:t>
      </w:r>
      <w:r w:rsidRPr="00C30075">
        <w:rPr>
          <w:rFonts w:ascii="Arial" w:hAnsi="Arial" w:cs="Arial"/>
          <w:b/>
          <w:sz w:val="16"/>
          <w:szCs w:val="16"/>
          <w:lang w:val="is-IS"/>
        </w:rPr>
        <w:tab/>
      </w:r>
      <w:r w:rsidR="00C30075" w:rsidRPr="00C30075">
        <w:rPr>
          <w:rFonts w:ascii="Arial" w:hAnsi="Arial" w:cs="Arial"/>
          <w:b/>
          <w:sz w:val="16"/>
          <w:szCs w:val="16"/>
          <w:lang w:val="is-IS"/>
        </w:rPr>
        <w:tab/>
      </w:r>
      <w:r w:rsidR="00C30075" w:rsidRPr="00C30075">
        <w:rPr>
          <w:rFonts w:ascii="Arial" w:hAnsi="Arial" w:cs="Arial"/>
          <w:b/>
          <w:sz w:val="16"/>
          <w:szCs w:val="16"/>
          <w:lang w:val="is-IS"/>
        </w:rPr>
        <w:tab/>
      </w:r>
      <w:r w:rsidR="00C30075" w:rsidRPr="00C30075">
        <w:rPr>
          <w:rFonts w:ascii="Arial" w:hAnsi="Arial" w:cs="Arial"/>
          <w:b/>
          <w:sz w:val="16"/>
          <w:szCs w:val="16"/>
          <w:lang w:val="is-IS"/>
        </w:rPr>
        <w:tab/>
      </w:r>
      <w:r w:rsidR="00C30075" w:rsidRPr="00C30075">
        <w:rPr>
          <w:rFonts w:ascii="Arial" w:hAnsi="Arial" w:cs="Arial"/>
          <w:b/>
          <w:sz w:val="16"/>
          <w:szCs w:val="16"/>
          <w:lang w:val="is-IS"/>
        </w:rPr>
        <w:tab/>
      </w:r>
      <w:r w:rsidR="00C30075" w:rsidRPr="00C30075">
        <w:rPr>
          <w:rFonts w:ascii="Arial" w:hAnsi="Arial" w:cs="Arial"/>
          <w:b/>
          <w:sz w:val="16"/>
          <w:szCs w:val="16"/>
          <w:lang w:val="is-IS"/>
        </w:rPr>
        <w:tab/>
      </w:r>
      <w:r w:rsidR="00C30075" w:rsidRPr="00C30075">
        <w:rPr>
          <w:rFonts w:ascii="Arial" w:hAnsi="Arial" w:cs="Arial"/>
          <w:b/>
          <w:sz w:val="16"/>
          <w:szCs w:val="16"/>
          <w:lang w:val="is-IS"/>
        </w:rPr>
        <w:tab/>
      </w:r>
      <w:r w:rsidR="00C30075" w:rsidRPr="00C30075">
        <w:rPr>
          <w:rFonts w:ascii="Arial" w:hAnsi="Arial" w:cs="Arial"/>
          <w:b/>
          <w:sz w:val="16"/>
          <w:szCs w:val="16"/>
          <w:lang w:val="is-IS"/>
        </w:rPr>
        <w:tab/>
      </w:r>
      <w:r w:rsidR="00C30075" w:rsidRPr="00C30075">
        <w:rPr>
          <w:rFonts w:ascii="Arial" w:hAnsi="Arial" w:cs="Arial"/>
          <w:b/>
          <w:sz w:val="16"/>
          <w:szCs w:val="16"/>
          <w:lang w:val="is-IS"/>
        </w:rPr>
        <w:tab/>
      </w:r>
      <w:r w:rsidR="00C30075" w:rsidRPr="00C30075">
        <w:rPr>
          <w:rFonts w:ascii="Arial" w:hAnsi="Arial" w:cs="Arial"/>
          <w:b/>
          <w:sz w:val="16"/>
          <w:szCs w:val="16"/>
          <w:lang w:val="is-IS"/>
        </w:rPr>
        <w:tab/>
      </w:r>
      <w:r w:rsidR="00C30075" w:rsidRPr="00C30075">
        <w:rPr>
          <w:rFonts w:ascii="Arial" w:hAnsi="Arial" w:cs="Arial"/>
          <w:b/>
          <w:sz w:val="16"/>
          <w:szCs w:val="16"/>
          <w:lang w:val="is-IS"/>
        </w:rPr>
        <w:tab/>
      </w:r>
      <w:r w:rsidR="00C30075" w:rsidRPr="00C30075">
        <w:rPr>
          <w:rFonts w:ascii="Arial" w:hAnsi="Arial" w:cs="Arial"/>
          <w:b/>
          <w:sz w:val="16"/>
          <w:szCs w:val="16"/>
          <w:lang w:val="is-IS"/>
        </w:rPr>
        <w:tab/>
      </w:r>
      <w:r w:rsidR="00C30075" w:rsidRPr="00C30075">
        <w:rPr>
          <w:rFonts w:ascii="Arial" w:hAnsi="Arial" w:cs="Arial"/>
          <w:b/>
          <w:sz w:val="16"/>
          <w:szCs w:val="16"/>
          <w:lang w:val="is-IS"/>
        </w:rPr>
        <w:tab/>
      </w:r>
      <w:r w:rsidR="00C30075" w:rsidRPr="00C30075">
        <w:rPr>
          <w:rFonts w:ascii="Arial" w:hAnsi="Arial" w:cs="Arial"/>
          <w:b/>
          <w:sz w:val="16"/>
          <w:szCs w:val="16"/>
          <w:lang w:val="is-IS"/>
        </w:rPr>
        <w:tab/>
        <w:t xml:space="preserve">      </w:t>
      </w:r>
      <w:r w:rsidR="00C30075" w:rsidRPr="00C30075">
        <w:rPr>
          <w:rFonts w:ascii="Arial" w:hAnsi="Arial" w:cs="Arial"/>
          <w:b/>
          <w:sz w:val="16"/>
          <w:szCs w:val="16"/>
          <w:lang w:val="is-IS"/>
        </w:rPr>
        <w:tab/>
      </w:r>
      <w:r w:rsidR="00C30075" w:rsidRPr="00C30075">
        <w:rPr>
          <w:rFonts w:ascii="Arial" w:hAnsi="Arial" w:cs="Arial"/>
          <w:b/>
          <w:sz w:val="16"/>
          <w:szCs w:val="16"/>
          <w:lang w:val="is-IS"/>
        </w:rPr>
        <w:tab/>
      </w:r>
      <w:r w:rsidR="00C30075" w:rsidRPr="00C30075">
        <w:rPr>
          <w:rFonts w:ascii="Arial" w:hAnsi="Arial" w:cs="Arial"/>
          <w:b/>
          <w:sz w:val="16"/>
          <w:szCs w:val="16"/>
          <w:lang w:val="is-IS"/>
        </w:rPr>
        <w:tab/>
      </w:r>
      <w:r w:rsidRPr="00C30075">
        <w:rPr>
          <w:rFonts w:ascii="Arial" w:hAnsi="Arial" w:cs="Arial"/>
          <w:b/>
          <w:sz w:val="16"/>
          <w:szCs w:val="16"/>
          <w:lang w:val="is-IS"/>
        </w:rPr>
        <w:tab/>
      </w:r>
      <w:r w:rsidRPr="00C30075">
        <w:rPr>
          <w:rFonts w:ascii="Arial" w:hAnsi="Arial" w:cs="Arial"/>
          <w:b/>
          <w:sz w:val="16"/>
          <w:szCs w:val="16"/>
          <w:lang w:val="is-IS"/>
        </w:rPr>
        <w:fldChar w:fldCharType="begin"/>
      </w:r>
      <w:r w:rsidRPr="00C30075">
        <w:rPr>
          <w:rFonts w:ascii="Arial" w:hAnsi="Arial" w:cs="Arial"/>
          <w:b/>
          <w:sz w:val="16"/>
          <w:szCs w:val="16"/>
          <w:lang w:val="is-IS"/>
        </w:rPr>
        <w:instrText xml:space="preserve"> TIME \@ "d. MMMM yyyy" </w:instrText>
      </w:r>
      <w:r w:rsidRPr="00C30075">
        <w:rPr>
          <w:rFonts w:ascii="Arial" w:hAnsi="Arial" w:cs="Arial"/>
          <w:b/>
          <w:sz w:val="16"/>
          <w:szCs w:val="16"/>
          <w:lang w:val="is-IS"/>
        </w:rPr>
        <w:fldChar w:fldCharType="separate"/>
      </w:r>
      <w:r w:rsidR="00A343A3">
        <w:rPr>
          <w:rFonts w:ascii="Arial" w:hAnsi="Arial" w:cs="Arial"/>
          <w:b/>
          <w:noProof/>
          <w:sz w:val="16"/>
          <w:szCs w:val="16"/>
          <w:lang w:val="is-IS"/>
        </w:rPr>
        <w:t>26. nóvember 2018</w:t>
      </w:r>
      <w:r w:rsidRPr="00C30075">
        <w:rPr>
          <w:rFonts w:ascii="Arial" w:hAnsi="Arial" w:cs="Arial"/>
          <w:b/>
          <w:sz w:val="16"/>
          <w:szCs w:val="16"/>
          <w:lang w:val="is-IS"/>
        </w:rPr>
        <w:fldChar w:fldCharType="end"/>
      </w:r>
      <w:r w:rsidRPr="00C30075">
        <w:rPr>
          <w:rFonts w:ascii="Arial" w:hAnsi="Arial" w:cs="Arial"/>
          <w:b/>
          <w:sz w:val="16"/>
          <w:szCs w:val="16"/>
          <w:lang w:val="is-IS"/>
        </w:rPr>
        <w:tab/>
        <w:t xml:space="preserve"> </w:t>
      </w:r>
    </w:p>
    <w:sectPr w:rsidR="00187A0C" w:rsidRPr="00C30075" w:rsidSect="009E30C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A2"/>
    <w:rsid w:val="00020DDE"/>
    <w:rsid w:val="00024267"/>
    <w:rsid w:val="0005420B"/>
    <w:rsid w:val="00075DFD"/>
    <w:rsid w:val="00102994"/>
    <w:rsid w:val="00130006"/>
    <w:rsid w:val="00187A0C"/>
    <w:rsid w:val="001B35FD"/>
    <w:rsid w:val="002142BD"/>
    <w:rsid w:val="002B0058"/>
    <w:rsid w:val="00310E46"/>
    <w:rsid w:val="00317F6E"/>
    <w:rsid w:val="00385D87"/>
    <w:rsid w:val="003B1E58"/>
    <w:rsid w:val="003F4F27"/>
    <w:rsid w:val="00401A99"/>
    <w:rsid w:val="004234D4"/>
    <w:rsid w:val="00444A19"/>
    <w:rsid w:val="004A1194"/>
    <w:rsid w:val="004A448A"/>
    <w:rsid w:val="0050046E"/>
    <w:rsid w:val="00514925"/>
    <w:rsid w:val="005172A2"/>
    <w:rsid w:val="00522594"/>
    <w:rsid w:val="00524F89"/>
    <w:rsid w:val="00575271"/>
    <w:rsid w:val="006046A2"/>
    <w:rsid w:val="00623831"/>
    <w:rsid w:val="00685440"/>
    <w:rsid w:val="006C54AE"/>
    <w:rsid w:val="006E0060"/>
    <w:rsid w:val="00705C73"/>
    <w:rsid w:val="00722C93"/>
    <w:rsid w:val="00780A57"/>
    <w:rsid w:val="00790FAB"/>
    <w:rsid w:val="007B5DEC"/>
    <w:rsid w:val="007E0E8B"/>
    <w:rsid w:val="00822874"/>
    <w:rsid w:val="008235B2"/>
    <w:rsid w:val="00823827"/>
    <w:rsid w:val="008539F9"/>
    <w:rsid w:val="008D4CA8"/>
    <w:rsid w:val="00921D3E"/>
    <w:rsid w:val="00930778"/>
    <w:rsid w:val="009A7451"/>
    <w:rsid w:val="009C6642"/>
    <w:rsid w:val="009D040B"/>
    <w:rsid w:val="009F4BF5"/>
    <w:rsid w:val="00A343A3"/>
    <w:rsid w:val="00AD1BA8"/>
    <w:rsid w:val="00B33FE9"/>
    <w:rsid w:val="00B422C0"/>
    <w:rsid w:val="00BA4322"/>
    <w:rsid w:val="00BD3AA2"/>
    <w:rsid w:val="00C30075"/>
    <w:rsid w:val="00C4196F"/>
    <w:rsid w:val="00CA215F"/>
    <w:rsid w:val="00CC32D5"/>
    <w:rsid w:val="00D30E9B"/>
    <w:rsid w:val="00D37D5C"/>
    <w:rsid w:val="00D77D90"/>
    <w:rsid w:val="00DD4226"/>
    <w:rsid w:val="00E41F2D"/>
    <w:rsid w:val="00E53B5F"/>
    <w:rsid w:val="00E6366D"/>
    <w:rsid w:val="00F204CD"/>
    <w:rsid w:val="00F4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37F8"/>
  <w15:chartTrackingRefBased/>
  <w15:docId w15:val="{A3BA5FA4-5B89-40F9-8990-E9FA95DD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VOGL Normal"/>
    <w:qFormat/>
    <w:rsid w:val="00BD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s-IS"/>
    </w:rPr>
  </w:style>
  <w:style w:type="paragraph" w:styleId="Heading1">
    <w:name w:val="heading 1"/>
    <w:basedOn w:val="Normal"/>
    <w:next w:val="Normal"/>
    <w:link w:val="Heading1Char"/>
    <w:qFormat/>
    <w:rsid w:val="006E00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0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0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BD3AA2"/>
    <w:pPr>
      <w:keepNext/>
      <w:outlineLvl w:val="3"/>
    </w:pPr>
    <w:rPr>
      <w:b/>
      <w:bCs/>
      <w:color w:val="FF0000"/>
      <w:szCs w:val="20"/>
      <w:lang w:val="is-IS"/>
    </w:rPr>
  </w:style>
  <w:style w:type="paragraph" w:styleId="Heading5">
    <w:name w:val="heading 5"/>
    <w:basedOn w:val="Normal"/>
    <w:next w:val="Normal"/>
    <w:link w:val="Heading5Char"/>
    <w:qFormat/>
    <w:rsid w:val="00BD3AA2"/>
    <w:pPr>
      <w:keepNext/>
      <w:outlineLvl w:val="4"/>
    </w:pPr>
    <w:rPr>
      <w:rFonts w:cs="Vrinda"/>
      <w:b/>
      <w:color w:val="0000FF"/>
      <w:szCs w:val="20"/>
      <w:lang w:val="x-none" w:eastAsia="x-none" w:bidi="bn-IN"/>
    </w:rPr>
  </w:style>
  <w:style w:type="paragraph" w:styleId="Heading9">
    <w:name w:val="heading 9"/>
    <w:basedOn w:val="Normal"/>
    <w:next w:val="Normal"/>
    <w:link w:val="Heading9Char"/>
    <w:qFormat/>
    <w:rsid w:val="00BD3AA2"/>
    <w:pPr>
      <w:keepNext/>
      <w:outlineLvl w:val="8"/>
    </w:pPr>
    <w:rPr>
      <w:b/>
      <w:bCs/>
      <w:color w:val="008000"/>
      <w:sz w:val="28"/>
      <w:szCs w:val="18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OGLHeading3">
    <w:name w:val="VOGL Heading 3"/>
    <w:basedOn w:val="Heading3"/>
    <w:link w:val="VOGLHeading3Char"/>
    <w:qFormat/>
    <w:rsid w:val="006E0060"/>
    <w:pPr>
      <w:spacing w:before="200"/>
    </w:pPr>
    <w:rPr>
      <w:b/>
      <w:bCs/>
      <w:color w:val="4472C4" w:themeColor="accent1"/>
      <w:u w:val="single"/>
    </w:rPr>
  </w:style>
  <w:style w:type="character" w:customStyle="1" w:styleId="VOGLHeading3Char">
    <w:name w:val="VOGL Heading 3 Char"/>
    <w:basedOn w:val="Heading3Char"/>
    <w:link w:val="VOGLHeading3"/>
    <w:rsid w:val="006E006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0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VOGLHEADING2">
    <w:name w:val="VOGL HEADING 2"/>
    <w:basedOn w:val="Heading2"/>
    <w:link w:val="VOGLHEADING2Char"/>
    <w:qFormat/>
    <w:rsid w:val="006E0060"/>
    <w:pPr>
      <w:spacing w:before="200"/>
    </w:pPr>
    <w:rPr>
      <w:b/>
      <w:bCs/>
      <w:color w:val="4472C4" w:themeColor="accent1"/>
      <w:u w:val="single"/>
    </w:rPr>
  </w:style>
  <w:style w:type="character" w:customStyle="1" w:styleId="VOGLHEADING2Char">
    <w:name w:val="VOGL HEADING 2 Char"/>
    <w:basedOn w:val="Heading2Char"/>
    <w:link w:val="VOGLHEADING2"/>
    <w:rsid w:val="006E00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0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VOGLHeading1">
    <w:name w:val="VOGL Heading 1"/>
    <w:basedOn w:val="Heading1"/>
    <w:link w:val="VOGLHeading1Char"/>
    <w:qFormat/>
    <w:rsid w:val="006E0060"/>
    <w:pPr>
      <w:spacing w:before="480"/>
    </w:pPr>
    <w:rPr>
      <w:b/>
      <w:bCs/>
      <w:sz w:val="28"/>
      <w:szCs w:val="28"/>
    </w:rPr>
  </w:style>
  <w:style w:type="character" w:customStyle="1" w:styleId="VOGLHeading1Char">
    <w:name w:val="VOGL Heading 1 Char"/>
    <w:basedOn w:val="Heading1Char"/>
    <w:link w:val="VOGLHeading1"/>
    <w:rsid w:val="006E00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E0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OGL-tmaglsurbody">
    <w:name w:val="VOGL - tímaglósur body"/>
    <w:basedOn w:val="Normal"/>
    <w:link w:val="VOGL-tmaglsurbodyChar"/>
    <w:qFormat/>
    <w:rsid w:val="006E0060"/>
    <w:rPr>
      <w:color w:val="44546A" w:themeColor="text2"/>
    </w:rPr>
  </w:style>
  <w:style w:type="character" w:customStyle="1" w:styleId="VOGL-tmaglsurbodyChar">
    <w:name w:val="VOGL - tímaglósur body Char"/>
    <w:basedOn w:val="DefaultParagraphFont"/>
    <w:link w:val="VOGL-tmaglsurbody"/>
    <w:rsid w:val="006E0060"/>
    <w:rPr>
      <w:rFonts w:ascii="Times New Roman" w:eastAsia="Times New Roman" w:hAnsi="Times New Roman" w:cs="Times New Roman"/>
      <w:color w:val="44546A" w:themeColor="text2"/>
      <w:sz w:val="24"/>
      <w:szCs w:val="24"/>
      <w:lang w:eastAsia="is-IS"/>
    </w:rPr>
  </w:style>
  <w:style w:type="character" w:styleId="IntenseReference">
    <w:name w:val="Intense Reference"/>
    <w:basedOn w:val="DefaultParagraphFont"/>
    <w:uiPriority w:val="32"/>
    <w:qFormat/>
    <w:rsid w:val="00F204CD"/>
    <w:rPr>
      <w:b/>
      <w:bCs/>
      <w:smallCaps/>
      <w:color w:val="C00000"/>
      <w:spacing w:val="5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D3AA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BD3AA2"/>
    <w:rPr>
      <w:rFonts w:ascii="Times New Roman" w:eastAsia="Times New Roman" w:hAnsi="Times New Roman" w:cs="Times New Roman"/>
      <w:b/>
      <w:bCs/>
      <w:color w:val="FF0000"/>
      <w:sz w:val="24"/>
      <w:szCs w:val="20"/>
      <w:lang w:eastAsia="is-IS"/>
    </w:rPr>
  </w:style>
  <w:style w:type="character" w:customStyle="1" w:styleId="Heading5Char">
    <w:name w:val="Heading 5 Char"/>
    <w:basedOn w:val="DefaultParagraphFont"/>
    <w:link w:val="Heading5"/>
    <w:rsid w:val="00BD3AA2"/>
    <w:rPr>
      <w:rFonts w:ascii="Times New Roman" w:eastAsia="Times New Roman" w:hAnsi="Times New Roman" w:cs="Vrinda"/>
      <w:b/>
      <w:color w:val="0000FF"/>
      <w:sz w:val="24"/>
      <w:szCs w:val="20"/>
      <w:lang w:val="x-none" w:eastAsia="x-none" w:bidi="bn-IN"/>
    </w:rPr>
  </w:style>
  <w:style w:type="character" w:customStyle="1" w:styleId="Heading9Char">
    <w:name w:val="Heading 9 Char"/>
    <w:basedOn w:val="DefaultParagraphFont"/>
    <w:link w:val="Heading9"/>
    <w:rsid w:val="00BD3AA2"/>
    <w:rPr>
      <w:rFonts w:ascii="Times New Roman" w:eastAsia="Times New Roman" w:hAnsi="Times New Roman" w:cs="Times New Roman"/>
      <w:b/>
      <w:bCs/>
      <w:color w:val="008000"/>
      <w:sz w:val="28"/>
      <w:szCs w:val="18"/>
      <w:lang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7E0E8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226"/>
    <w:rPr>
      <w:rFonts w:ascii="Segoe UI" w:eastAsia="Times New Roman" w:hAnsi="Segoe UI" w:cs="Segoe UI"/>
      <w:sz w:val="18"/>
      <w:szCs w:val="18"/>
      <w:lang w:val="en-GB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gla.hi.is/kennsluskra/index.php?tab=nam&amp;chapter=namskeid&amp;id=70933420190&amp;namskra=0&amp;lang=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gla.hi.is/kennsluskra/index.php?tab=nam&amp;chapter=namskeid&amp;id=70932620190&amp;namskra=0&amp;lang=i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F935-3F48-4B24-B6BA-B7ED25BE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 Thorunn Jonsdottir</dc:creator>
  <cp:keywords/>
  <dc:description/>
  <cp:lastModifiedBy>Ásdís Magnúsdóttir</cp:lastModifiedBy>
  <cp:revision>7</cp:revision>
  <cp:lastPrinted>2018-11-26T14:50:00Z</cp:lastPrinted>
  <dcterms:created xsi:type="dcterms:W3CDTF">2018-11-26T15:32:00Z</dcterms:created>
  <dcterms:modified xsi:type="dcterms:W3CDTF">2018-11-26T16:21:00Z</dcterms:modified>
</cp:coreProperties>
</file>